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31A" w14:textId="4916349E" w:rsidR="005B373C" w:rsidRPr="00A26B0B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F50989" wp14:editId="6D7BC75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09BA7D4" wp14:editId="2E824BA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191C3B" w:rsidRPr="00A26B0B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4A1460">
        <w:rPr>
          <w:rFonts w:ascii="Nissan Brand Regular" w:eastAsia="微軟正黑體" w:hAnsi="Nissan Brand Regular" w:cs="Arial"/>
          <w:noProof/>
          <w:color w:val="000000" w:themeColor="text1"/>
        </w:rPr>
        <w:t>2</w:t>
      </w:r>
      <w:r w:rsidR="00A77B36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F647F9" w:rsidRPr="00A26B0B">
        <w:rPr>
          <w:rFonts w:ascii="Nissan Brand Regular" w:eastAsia="微軟正黑體" w:hAnsi="Nissan Brand Regular" w:cs="Arial"/>
          <w:noProof/>
          <w:color w:val="000000" w:themeColor="text1"/>
        </w:rPr>
        <w:t>11</w:t>
      </w:r>
      <w:r w:rsidR="0021493C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4A1460">
        <w:rPr>
          <w:rFonts w:ascii="Nissan Brand Regular" w:eastAsia="微軟正黑體" w:hAnsi="Nissan Brand Regular" w:cs="Arial"/>
          <w:noProof/>
          <w:color w:val="000000" w:themeColor="text1"/>
        </w:rPr>
        <w:t>10</w:t>
      </w:r>
    </w:p>
    <w:p w14:paraId="5F70D631" w14:textId="77777777" w:rsidR="004C35F5" w:rsidRDefault="004C35F5" w:rsidP="004C35F5">
      <w:pPr>
        <w:spacing w:afterLines="100" w:after="360" w:line="400" w:lineRule="exact"/>
        <w:ind w:right="-143" w:firstLineChars="150" w:firstLine="420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7E1B65B3" w14:textId="1ACD4025" w:rsidR="00DC1CEC" w:rsidRDefault="00E55367" w:rsidP="001D314A">
      <w:pPr>
        <w:spacing w:afterLines="50" w:after="18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裕隆日產</w:t>
      </w:r>
      <w:r w:rsidR="00DC1C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「用閱讀幫助這個世界」</w:t>
      </w:r>
      <w:r w:rsidR="00DC1C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 </w:t>
      </w:r>
      <w:r w:rsidR="00DC1C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一起</w:t>
      </w:r>
      <w:proofErr w:type="gramStart"/>
      <w:r w:rsidR="00DC1C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捐書傳愛</w:t>
      </w:r>
      <w:proofErr w:type="gramEnd"/>
      <w:r w:rsidR="00DC1CEC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做公益</w:t>
      </w:r>
    </w:p>
    <w:p w14:paraId="5810D252" w14:textId="209F0F9B" w:rsidR="00D2435A" w:rsidRDefault="00CC352D" w:rsidP="001D314A">
      <w:pPr>
        <w:spacing w:afterLines="50" w:after="18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同仁熱烈響應</w:t>
      </w:r>
      <w:r w:rsidR="00D2435A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CSR</w:t>
      </w:r>
      <w:proofErr w:type="gramStart"/>
      <w:r w:rsidR="00D2435A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募書活動</w:t>
      </w:r>
      <w:proofErr w:type="gramEnd"/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首次邀請車主共襄盛舉</w:t>
      </w:r>
    </w:p>
    <w:p w14:paraId="6D7953B5" w14:textId="0C9F02E1" w:rsidR="00CC352D" w:rsidRPr="00AA0BB7" w:rsidRDefault="009D3858" w:rsidP="00F15EE4">
      <w:pPr>
        <w:spacing w:beforeLines="100" w:before="360" w:line="440" w:lineRule="exact"/>
        <w:ind w:right="28" w:firstLine="482"/>
        <w:jc w:val="both"/>
        <w:rPr>
          <w:rFonts w:ascii="Nissan Brand Regular" w:eastAsia="微軟正黑體" w:hAnsi="Nissan Brand Regular" w:cs="Arial"/>
          <w:color w:val="000000"/>
        </w:rPr>
      </w:pPr>
      <w:proofErr w:type="gramStart"/>
      <w:r w:rsidRPr="00AA0BB7">
        <w:rPr>
          <w:rFonts w:ascii="Nissan Brand Regular" w:eastAsia="微軟正黑體" w:hAnsi="Nissan Brand Regular" w:cs="Arial" w:hint="eastAsia"/>
          <w:color w:val="000000"/>
        </w:rPr>
        <w:t>疫</w:t>
      </w:r>
      <w:proofErr w:type="gramEnd"/>
      <w:r w:rsidRPr="00AA0BB7">
        <w:rPr>
          <w:rFonts w:ascii="Nissan Brand Regular" w:eastAsia="微軟正黑體" w:hAnsi="Nissan Brand Regular" w:cs="Arial" w:hint="eastAsia"/>
          <w:color w:val="000000"/>
        </w:rPr>
        <w:t>情持續</w:t>
      </w:r>
      <w:r w:rsidR="00F25E6B" w:rsidRPr="00AA0BB7">
        <w:rPr>
          <w:rFonts w:ascii="Nissan Brand Regular" w:eastAsia="微軟正黑體" w:hAnsi="Nissan Brand Regular" w:cs="Arial" w:hint="eastAsia"/>
          <w:color w:val="000000"/>
        </w:rPr>
        <w:t>影響社福團體募款及資源捐助，</w:t>
      </w:r>
      <w:r w:rsidR="004A1460" w:rsidRPr="00AA0BB7">
        <w:rPr>
          <w:rFonts w:ascii="Nissan Brand Regular" w:eastAsia="微軟正黑體" w:hAnsi="Nissan Brand Regular" w:cs="Arial" w:hint="eastAsia"/>
          <w:color w:val="000000"/>
        </w:rPr>
        <w:t>裕隆日產汽車</w:t>
      </w:r>
      <w:r w:rsidR="0070621D" w:rsidRPr="00AA0BB7">
        <w:rPr>
          <w:rFonts w:ascii="Nissan Brand Regular" w:eastAsia="微軟正黑體" w:hAnsi="Nissan Brand Regular" w:cs="Arial" w:hint="eastAsia"/>
          <w:color w:val="000000"/>
        </w:rPr>
        <w:t>深知社福腳步不能停下</w:t>
      </w:r>
      <w:r w:rsidR="00496AFD" w:rsidRPr="00AA0BB7">
        <w:rPr>
          <w:rFonts w:ascii="Nissan Brand Regular" w:eastAsia="微軟正黑體" w:hAnsi="Nissan Brand Regular" w:cs="Arial" w:hint="eastAsia"/>
          <w:color w:val="000000"/>
        </w:rPr>
        <w:t>，</w:t>
      </w:r>
      <w:r w:rsidR="0070621D" w:rsidRPr="00AA0BB7">
        <w:rPr>
          <w:rFonts w:ascii="Nissan Brand Regular" w:eastAsia="微軟正黑體" w:hAnsi="Nissan Brand Regular" w:cs="Arial" w:hint="eastAsia"/>
          <w:color w:val="000000"/>
        </w:rPr>
        <w:t>自</w:t>
      </w:r>
      <w:r w:rsidR="0070621D" w:rsidRPr="00AA0BB7">
        <w:rPr>
          <w:rFonts w:ascii="Nissan Brand Regular" w:eastAsia="微軟正黑體" w:hAnsi="Nissan Brand Regular" w:cs="Arial" w:hint="eastAsia"/>
          <w:color w:val="000000"/>
        </w:rPr>
        <w:t>2020</w:t>
      </w:r>
      <w:r w:rsidR="0070621D" w:rsidRPr="00AA0BB7">
        <w:rPr>
          <w:rFonts w:ascii="Nissan Brand Regular" w:eastAsia="微軟正黑體" w:hAnsi="Nissan Brand Regular" w:cs="Arial" w:hint="eastAsia"/>
          <w:color w:val="000000"/>
        </w:rPr>
        <w:t>年迄今持續</w:t>
      </w:r>
      <w:r w:rsidR="004A1460" w:rsidRPr="00AA0BB7">
        <w:rPr>
          <w:rFonts w:ascii="Nissan Brand Regular" w:eastAsia="微軟正黑體" w:hAnsi="Nissan Brand Regular" w:cs="Arial" w:hint="eastAsia"/>
          <w:color w:val="000000"/>
        </w:rPr>
        <w:t>3</w:t>
      </w:r>
      <w:r w:rsidR="004A1460" w:rsidRPr="00AA0BB7">
        <w:rPr>
          <w:rFonts w:ascii="Nissan Brand Regular" w:eastAsia="微軟正黑體" w:hAnsi="Nissan Brand Regular" w:cs="Arial" w:hint="eastAsia"/>
          <w:color w:val="000000"/>
        </w:rPr>
        <w:t>年</w:t>
      </w:r>
      <w:r w:rsidR="00496AFD" w:rsidRPr="00AA0BB7">
        <w:rPr>
          <w:rFonts w:ascii="Nissan Brand Regular" w:eastAsia="微軟正黑體" w:hAnsi="Nissan Brand Regular" w:cs="Arial" w:hint="eastAsia"/>
          <w:color w:val="000000"/>
        </w:rPr>
        <w:t>攜手陽光社會福利基金會</w:t>
      </w:r>
      <w:r w:rsidR="00CC0D8E" w:rsidRPr="00AA0BB7">
        <w:rPr>
          <w:rFonts w:ascii="Nissan Brand Regular" w:eastAsia="微軟正黑體" w:hAnsi="Nissan Brand Regular" w:cs="Arial" w:hint="eastAsia"/>
          <w:color w:val="000000"/>
        </w:rPr>
        <w:t>辦理</w:t>
      </w:r>
      <w:r w:rsidR="00CC0D8E" w:rsidRPr="00AA0BB7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CC0D8E" w:rsidRPr="00AA0BB7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496AFD" w:rsidRPr="00AA0BB7">
        <w:rPr>
          <w:rFonts w:ascii="Nissan Brand Regular" w:eastAsia="微軟正黑體" w:hAnsi="Nissan Brand Regular" w:cs="Arial" w:hint="eastAsia"/>
          <w:color w:val="000000"/>
        </w:rPr>
        <w:t>，</w:t>
      </w:r>
      <w:r w:rsidR="00E607A1" w:rsidRPr="00AA0BB7">
        <w:rPr>
          <w:rFonts w:ascii="Nissan Brand Regular" w:eastAsia="微軟正黑體" w:hAnsi="Nissan Brand Regular" w:hint="eastAsia"/>
        </w:rPr>
        <w:t>並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邀請全體同仁及經銷商夥伴</w:t>
      </w:r>
      <w:r w:rsidR="00E607A1" w:rsidRPr="00AA0BB7">
        <w:rPr>
          <w:rFonts w:ascii="Nissan Brand Regular" w:eastAsia="微軟正黑體" w:hAnsi="Nissan Brand Regular" w:cs="Arial" w:hint="eastAsia"/>
          <w:color w:val="000000"/>
          <w:sz w:val="20"/>
        </w:rPr>
        <w:t>(</w:t>
      </w:r>
      <w:proofErr w:type="gramStart"/>
      <w:r w:rsidR="00E607A1" w:rsidRPr="00AA0BB7">
        <w:rPr>
          <w:rFonts w:ascii="Nissan Brand Regular" w:eastAsia="微軟正黑體" w:hAnsi="Nissan Brand Regular" w:cs="Arial" w:hint="eastAsia"/>
          <w:color w:val="000000"/>
          <w:sz w:val="20"/>
        </w:rPr>
        <w:t>註</w:t>
      </w:r>
      <w:proofErr w:type="gramEnd"/>
      <w:r w:rsidR="00E607A1" w:rsidRPr="00AA0BB7">
        <w:rPr>
          <w:rFonts w:ascii="Nissan Brand Regular" w:eastAsia="微軟正黑體" w:hAnsi="Nissan Brand Regular" w:cs="Arial" w:hint="eastAsia"/>
          <w:color w:val="000000"/>
          <w:sz w:val="20"/>
        </w:rPr>
        <w:t>1)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共同響應，</w:t>
      </w:r>
      <w:r w:rsidR="00CC352D" w:rsidRPr="00AA0BB7">
        <w:rPr>
          <w:rFonts w:ascii="Nissan Brand Regular" w:eastAsia="微軟正黑體" w:hAnsi="Nissan Brand Regular" w:cs="Arial" w:hint="eastAsia"/>
          <w:color w:val="000000"/>
        </w:rPr>
        <w:t>書店收購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募集</w:t>
      </w:r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之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書籍將轉為回饋金，</w:t>
      </w:r>
      <w:r w:rsidR="00CC352D" w:rsidRPr="00AA0BB7">
        <w:rPr>
          <w:rFonts w:ascii="Nissan Brand Regular" w:eastAsia="微軟正黑體" w:hAnsi="Nissan Brand Regular" w:cs="Arial" w:hint="eastAsia"/>
          <w:color w:val="000000"/>
        </w:rPr>
        <w:t>全數捐作為陽光社會福利基金會運作款項，協助「燒傷者與顏面損傷者生心理重建服務」計畫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，</w:t>
      </w:r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期望能</w:t>
      </w:r>
      <w:r w:rsidR="00033281" w:rsidRPr="00AA0BB7">
        <w:rPr>
          <w:rFonts w:ascii="Nissan Brand Regular" w:eastAsia="微軟正黑體" w:hAnsi="Nissan Brand Regular" w:cs="Arial"/>
          <w:color w:val="000000" w:themeColor="text1"/>
        </w:rPr>
        <w:t>藉此</w:t>
      </w:r>
      <w:r w:rsidR="00033281" w:rsidRPr="00AA0BB7">
        <w:rPr>
          <w:rFonts w:ascii="Nissan Brand Regular" w:eastAsia="微軟正黑體" w:hAnsi="Nissan Brand Regular" w:cs="Arial" w:hint="eastAsia"/>
          <w:color w:val="000000" w:themeColor="text1"/>
        </w:rPr>
        <w:t>達到</w:t>
      </w:r>
      <w:r w:rsidR="00033281" w:rsidRPr="00AA0BB7">
        <w:rPr>
          <w:rFonts w:ascii="Nissan Brand Regular" w:eastAsia="微軟正黑體" w:hAnsi="Nissan Brand Regular" w:cs="Arial"/>
          <w:color w:val="000000" w:themeColor="text1"/>
        </w:rPr>
        <w:t>拋磚引玉</w:t>
      </w:r>
      <w:r w:rsidR="00033281" w:rsidRPr="00AA0BB7">
        <w:rPr>
          <w:rFonts w:ascii="Nissan Brand Regular" w:eastAsia="微軟正黑體" w:hAnsi="Nissan Brand Regular" w:cs="Arial" w:hint="eastAsia"/>
          <w:color w:val="000000" w:themeColor="text1"/>
        </w:rPr>
        <w:t>的目的</w:t>
      </w:r>
      <w:r w:rsidR="00033281" w:rsidRPr="00AA0BB7">
        <w:rPr>
          <w:rFonts w:ascii="Nissan Brand Regular" w:eastAsia="微軟正黑體" w:hAnsi="Nissan Brand Regular" w:cs="Arial"/>
          <w:color w:val="000000" w:themeColor="text1"/>
        </w:rPr>
        <w:t>，</w:t>
      </w:r>
      <w:r w:rsidR="00033281" w:rsidRPr="00AA0BB7">
        <w:rPr>
          <w:rFonts w:ascii="Nissan Brand Regular" w:eastAsia="微軟正黑體" w:hAnsi="Nissan Brand Regular" w:cs="Arial" w:hint="eastAsia"/>
          <w:color w:val="000000" w:themeColor="text1"/>
        </w:rPr>
        <w:t>增進社會大眾對燒傷者與顏面損傷者的了解、接納與支持，並</w:t>
      </w:r>
      <w:r w:rsidR="00033281" w:rsidRPr="00AA0BB7">
        <w:rPr>
          <w:rFonts w:ascii="Nissan Brand Regular" w:eastAsia="微軟正黑體" w:hAnsi="Nissan Brand Regular" w:cs="Arial"/>
          <w:color w:val="000000" w:themeColor="text1"/>
        </w:rPr>
        <w:t>召集更多人共同支持社會公益</w:t>
      </w:r>
      <w:r w:rsidR="00033281" w:rsidRPr="00AA0BB7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176C02CD" w14:textId="76BA5AA7" w:rsidR="00B84212" w:rsidRPr="00AA0BB7" w:rsidRDefault="00CC0D8E" w:rsidP="00F15EE4">
      <w:pPr>
        <w:spacing w:beforeLines="100" w:before="36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A0BB7">
        <w:rPr>
          <w:rFonts w:ascii="Nissan Brand Regular" w:eastAsia="微軟正黑體" w:hAnsi="Nissan Brand Regular" w:cs="Arial" w:hint="eastAsia"/>
          <w:color w:val="000000"/>
        </w:rPr>
        <w:t>2022</w:t>
      </w:r>
      <w:r w:rsidR="00DC1CEC" w:rsidRPr="00AA0BB7">
        <w:rPr>
          <w:rFonts w:ascii="Nissan Brand Regular" w:eastAsia="微軟正黑體" w:hAnsi="Nissan Brand Regular" w:cs="Arial" w:hint="eastAsia"/>
          <w:color w:val="000000"/>
        </w:rPr>
        <w:t>年</w:t>
      </w:r>
      <w:r w:rsidRPr="00AA0BB7">
        <w:rPr>
          <w:rFonts w:ascii="Nissan Brand Regular" w:eastAsia="微軟正黑體" w:hAnsi="Nissan Brand Regular" w:cs="Arial" w:hint="eastAsia"/>
          <w:color w:val="000000"/>
        </w:rPr>
        <w:t>裕隆日產</w:t>
      </w:r>
      <w:r w:rsidRPr="00AA0BB7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Pr="00AA0BB7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Pr="00AA0BB7">
        <w:rPr>
          <w:rFonts w:ascii="Nissan Brand Regular" w:eastAsia="微軟正黑體" w:hAnsi="Nissan Brand Regular" w:cs="Arial" w:hint="eastAsia"/>
          <w:color w:val="000000"/>
        </w:rPr>
        <w:t>於</w:t>
      </w:r>
      <w:r w:rsidRPr="00AA0BB7">
        <w:rPr>
          <w:rFonts w:ascii="Nissan Brand Regular" w:eastAsia="微軟正黑體" w:hAnsi="Nissan Brand Regular" w:cs="Arial" w:hint="eastAsia"/>
          <w:color w:val="000000"/>
        </w:rPr>
        <w:t>9</w:t>
      </w:r>
      <w:r w:rsidRPr="00AA0BB7">
        <w:rPr>
          <w:rFonts w:ascii="Nissan Brand Regular" w:eastAsia="微軟正黑體" w:hAnsi="Nissan Brand Regular" w:cs="Arial" w:hint="eastAsia"/>
          <w:color w:val="000000"/>
        </w:rPr>
        <w:t>月</w:t>
      </w:r>
      <w:r w:rsidRPr="00AA0BB7">
        <w:rPr>
          <w:rFonts w:ascii="Nissan Brand Regular" w:eastAsia="微軟正黑體" w:hAnsi="Nissan Brand Regular" w:cs="Arial" w:hint="eastAsia"/>
          <w:color w:val="000000"/>
        </w:rPr>
        <w:t>3</w:t>
      </w:r>
      <w:r w:rsidRPr="00AA0BB7">
        <w:rPr>
          <w:rFonts w:ascii="Nissan Brand Regular" w:eastAsia="微軟正黑體" w:hAnsi="Nissan Brand Regular" w:cs="Arial" w:hint="eastAsia"/>
          <w:color w:val="000000"/>
        </w:rPr>
        <w:t>日至</w:t>
      </w:r>
      <w:r w:rsidRPr="00AA0BB7">
        <w:rPr>
          <w:rFonts w:ascii="Nissan Brand Regular" w:eastAsia="微軟正黑體" w:hAnsi="Nissan Brand Regular" w:cs="Arial" w:hint="eastAsia"/>
          <w:color w:val="000000"/>
        </w:rPr>
        <w:t>9</w:t>
      </w:r>
      <w:r w:rsidRPr="00AA0BB7">
        <w:rPr>
          <w:rFonts w:ascii="Nissan Brand Regular" w:eastAsia="微軟正黑體" w:hAnsi="Nissan Brand Regular" w:cs="Arial" w:hint="eastAsia"/>
          <w:color w:val="000000"/>
        </w:rPr>
        <w:t>月</w:t>
      </w:r>
      <w:r w:rsidRPr="00AA0BB7">
        <w:rPr>
          <w:rFonts w:ascii="Nissan Brand Regular" w:eastAsia="微軟正黑體" w:hAnsi="Nissan Brand Regular" w:cs="Arial" w:hint="eastAsia"/>
          <w:color w:val="000000"/>
        </w:rPr>
        <w:t>18</w:t>
      </w:r>
      <w:r w:rsidRPr="00AA0BB7">
        <w:rPr>
          <w:rFonts w:ascii="Nissan Brand Regular" w:eastAsia="微軟正黑體" w:hAnsi="Nissan Brand Regular" w:cs="Arial" w:hint="eastAsia"/>
          <w:color w:val="000000"/>
        </w:rPr>
        <w:t>日舉辦</w:t>
      </w:r>
      <w:r w:rsidR="00CE438D" w:rsidRPr="00AA0BB7">
        <w:rPr>
          <w:rFonts w:ascii="Nissan Brand Regular" w:eastAsia="微軟正黑體" w:hAnsi="Nissan Brand Regular" w:cs="Arial"/>
          <w:color w:val="000000"/>
        </w:rPr>
        <w:t>，</w:t>
      </w:r>
      <w:r w:rsidRPr="00AA0BB7">
        <w:rPr>
          <w:rFonts w:ascii="Nissan Brand Regular" w:eastAsia="微軟正黑體" w:hAnsi="Nissan Brand Regular" w:cs="Arial" w:hint="eastAsia"/>
          <w:color w:val="000000"/>
        </w:rPr>
        <w:t>除邀請全體同仁及經銷商夥伴外，更首次邀請車主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全家</w:t>
      </w:r>
      <w:r w:rsidRPr="00AA0BB7">
        <w:rPr>
          <w:rFonts w:ascii="Nissan Brand Regular" w:eastAsia="微軟正黑體" w:hAnsi="Nissan Brand Regular" w:cs="Arial" w:hint="eastAsia"/>
          <w:color w:val="000000"/>
        </w:rPr>
        <w:t>一起「用閱讀幫助這個世界」</w:t>
      </w:r>
      <w:r w:rsidR="00CD2D9F" w:rsidRPr="00AA0BB7">
        <w:rPr>
          <w:rFonts w:ascii="Nissan Brand Regular" w:eastAsia="微軟正黑體" w:hAnsi="Nissan Brand Regular" w:cs="Arial" w:hint="eastAsia"/>
          <w:color w:val="000000"/>
        </w:rPr>
        <w:t>，分享家中藏書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或閒置書籍</w:t>
      </w:r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，一同發揮一起做公益的力量</w:t>
      </w:r>
      <w:r w:rsidR="00CD2D9F" w:rsidRPr="00AA0BB7">
        <w:rPr>
          <w:rFonts w:ascii="Nissan Brand Regular" w:eastAsia="微軟正黑體" w:hAnsi="Nissan Brand Regular" w:cs="Arial" w:hint="eastAsia"/>
          <w:color w:val="000000"/>
        </w:rPr>
        <w:t>，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將愛心傳送至台灣各個角落。</w:t>
      </w:r>
      <w:r w:rsidR="00CD2D9F" w:rsidRPr="00AA0BB7">
        <w:rPr>
          <w:rFonts w:ascii="Nissan Brand Regular" w:eastAsia="微軟正黑體" w:hAnsi="Nissan Brand Regular" w:cs="Arial" w:hint="eastAsia"/>
          <w:color w:val="000000"/>
        </w:rPr>
        <w:t>對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於能給予燒傷者</w:t>
      </w:r>
      <w:proofErr w:type="gramStart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及顏損者</w:t>
      </w:r>
      <w:proofErr w:type="gramEnd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支持與協助的捐書公益活動，車主認為相當有意義，並以全家大小朋友一起到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NISSAN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展示</w:t>
      </w:r>
      <w:proofErr w:type="gramStart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中心用捐書</w:t>
      </w:r>
      <w:proofErr w:type="gramEnd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做愛心的實際行動來響應。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2022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年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裕隆日產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CSR</w:t>
      </w:r>
      <w:proofErr w:type="gramStart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募書活動</w:t>
      </w:r>
      <w:proofErr w:type="gramEnd"/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，在全體同仁、經銷商及車主家庭的愛心捐助下，共募集符合書店收購條件書籍逾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2,000</w:t>
      </w:r>
      <w:r w:rsidR="00E607A1" w:rsidRPr="00AA0BB7">
        <w:rPr>
          <w:rFonts w:ascii="Nissan Brand Regular" w:eastAsia="微軟正黑體" w:hAnsi="Nissan Brand Regular" w:cs="Arial" w:hint="eastAsia"/>
          <w:color w:val="000000"/>
        </w:rPr>
        <w:t>本，</w:t>
      </w:r>
      <w:r w:rsidR="00E964E0" w:rsidRPr="00AA0BB7">
        <w:rPr>
          <w:rFonts w:ascii="Nissan Brand Regular" w:eastAsia="微軟正黑體" w:hAnsi="Nissan Brand Regular" w:cs="Arial" w:hint="eastAsia"/>
          <w:color w:val="000000"/>
        </w:rPr>
        <w:t>自</w:t>
      </w:r>
      <w:r w:rsidR="00E964E0" w:rsidRPr="00AA0BB7">
        <w:rPr>
          <w:rFonts w:ascii="Nissan Brand Regular" w:eastAsia="微軟正黑體" w:hAnsi="Nissan Brand Regular" w:cs="Arial" w:hint="eastAsia"/>
          <w:color w:val="000000"/>
        </w:rPr>
        <w:t>2020</w:t>
      </w:r>
      <w:r w:rsidR="00E964E0" w:rsidRPr="00AA0BB7">
        <w:rPr>
          <w:rFonts w:ascii="Nissan Brand Regular" w:eastAsia="微軟正黑體" w:hAnsi="Nissan Brand Regular" w:cs="Arial" w:hint="eastAsia"/>
          <w:color w:val="000000"/>
        </w:rPr>
        <w:t>年迄今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累計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3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年共募得逾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4,000</w:t>
      </w:r>
      <w:r w:rsidR="00A8106C" w:rsidRPr="00AA0BB7">
        <w:rPr>
          <w:rFonts w:ascii="Nissan Brand Regular" w:eastAsia="微軟正黑體" w:hAnsi="Nissan Brand Regular" w:cs="Arial" w:hint="eastAsia"/>
          <w:color w:val="000000"/>
        </w:rPr>
        <w:t>本書籍，</w:t>
      </w:r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在響應知識環保之際，更讓下一位閱讀此書的人，延續</w:t>
      </w:r>
      <w:proofErr w:type="gramStart"/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捐書傳愛</w:t>
      </w:r>
      <w:proofErr w:type="gramEnd"/>
      <w:r w:rsidR="00033281" w:rsidRPr="00AA0BB7">
        <w:rPr>
          <w:rFonts w:ascii="Nissan Brand Regular" w:eastAsia="微軟正黑體" w:hAnsi="Nissan Brand Regular" w:cs="Arial" w:hint="eastAsia"/>
          <w:color w:val="000000"/>
        </w:rPr>
        <w:t>的力量，為社會注入一股暖流。</w:t>
      </w:r>
    </w:p>
    <w:p w14:paraId="73F05EA0" w14:textId="43445F09" w:rsidR="001B52F6" w:rsidRPr="00AA0BB7" w:rsidRDefault="004A033E" w:rsidP="00F15EE4">
      <w:pPr>
        <w:spacing w:beforeLines="100" w:before="36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A0BB7">
        <w:rPr>
          <w:rFonts w:ascii="Nissan Brand Regular" w:eastAsia="微軟正黑體" w:hAnsi="Nissan Brand Regular" w:cs="Arial" w:hint="eastAsia"/>
          <w:color w:val="000000" w:themeColor="text1"/>
        </w:rPr>
        <w:t>陽光社會福利基金</w:t>
      </w:r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會表示，燒傷者</w:t>
      </w:r>
      <w:proofErr w:type="gramStart"/>
      <w:r w:rsidR="004F6C6C" w:rsidRPr="00AA0BB7">
        <w:rPr>
          <w:rFonts w:ascii="Nissan Brand Regular" w:eastAsia="微軟正黑體" w:hAnsi="Nissan Brand Regular" w:cs="Arial" w:hint="eastAsia"/>
          <w:color w:val="000000" w:themeColor="text1"/>
        </w:rPr>
        <w:t>及顏損者</w:t>
      </w:r>
      <w:proofErr w:type="gramEnd"/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因傷後外觀的改變及漫長復健路程，造成生心理創傷，</w:t>
      </w:r>
      <w:proofErr w:type="gramStart"/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疫情的</w:t>
      </w:r>
      <w:proofErr w:type="gramEnd"/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衝擊更加</w:t>
      </w:r>
      <w:proofErr w:type="gramStart"/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使得傷友們</w:t>
      </w:r>
      <w:proofErr w:type="gramEnd"/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生活更加艱難，</w:t>
      </w:r>
      <w:r w:rsidRPr="00AA0BB7">
        <w:rPr>
          <w:rFonts w:ascii="Nissan Brand Regular" w:eastAsia="微軟正黑體" w:hAnsi="Nissan Brand Regular" w:cs="Arial" w:hint="eastAsia"/>
          <w:color w:val="000000" w:themeColor="text1"/>
        </w:rPr>
        <w:t>感謝裕隆日產</w:t>
      </w:r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在</w:t>
      </w:r>
      <w:proofErr w:type="gramStart"/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情</w:t>
      </w:r>
      <w:proofErr w:type="gramStart"/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期間，</w:t>
      </w:r>
      <w:proofErr w:type="gramEnd"/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邀請</w:t>
      </w:r>
      <w:r w:rsidR="001E2BC6" w:rsidRPr="00AA0BB7">
        <w:rPr>
          <w:rFonts w:ascii="Nissan Brand Regular" w:eastAsia="微軟正黑體" w:hAnsi="Nissan Brand Regular" w:cs="Arial" w:hint="eastAsia"/>
          <w:color w:val="000000" w:themeColor="text1"/>
        </w:rPr>
        <w:t>全體同仁、經銷商及車主</w:t>
      </w:r>
      <w:r w:rsidR="00E93AB8" w:rsidRPr="00AA0BB7">
        <w:rPr>
          <w:rFonts w:ascii="Nissan Brand Regular" w:eastAsia="微軟正黑體" w:hAnsi="Nissan Brand Regular" w:cs="Arial" w:hint="eastAsia"/>
          <w:color w:val="000000" w:themeColor="text1"/>
        </w:rPr>
        <w:t>持續</w:t>
      </w:r>
      <w:proofErr w:type="gramStart"/>
      <w:r w:rsidR="00E93AB8" w:rsidRPr="00AA0BB7">
        <w:rPr>
          <w:rFonts w:ascii="Nissan Brand Regular" w:eastAsia="微軟正黑體" w:hAnsi="Nissan Brand Regular" w:cs="Arial" w:hint="eastAsia"/>
          <w:color w:val="000000" w:themeColor="text1"/>
        </w:rPr>
        <w:t>給予傷友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扶持</w:t>
      </w:r>
      <w:proofErr w:type="gramEnd"/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與鼓勵，</w:t>
      </w:r>
      <w:r w:rsidR="00D21260" w:rsidRPr="00AA0BB7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提升燒傷者及顏面損傷</w:t>
      </w:r>
      <w:r w:rsidR="001825C4" w:rsidRPr="00AA0BB7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者的</w:t>
      </w:r>
      <w:r w:rsidR="00D21260" w:rsidRPr="00AA0BB7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生活品質與自我價值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268A25A1" w14:textId="1CE9F82E" w:rsidR="006B00F8" w:rsidRPr="00AA0BB7" w:rsidRDefault="001E2BC6" w:rsidP="00F15EE4">
      <w:pPr>
        <w:spacing w:beforeLines="100" w:before="360" w:line="440" w:lineRule="exact"/>
        <w:ind w:firstLine="482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AA0BB7">
        <w:rPr>
          <w:rFonts w:ascii="Nissan Brand Regular" w:eastAsia="微軟正黑體" w:hAnsi="Nissan Brand Regular" w:cs="Arial" w:hint="eastAsia"/>
          <w:color w:val="000000" w:themeColor="text1"/>
        </w:rPr>
        <w:t>裕隆日產感謝全體同仁、經銷商及車主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熱烈</w:t>
      </w:r>
      <w:r w:rsidR="005C19E1" w:rsidRPr="00AA0BB7">
        <w:rPr>
          <w:rFonts w:ascii="Nissan Brand Regular" w:eastAsia="微軟正黑體" w:hAnsi="Nissan Brand Regular" w:cs="Arial" w:hint="eastAsia"/>
          <w:color w:val="000000" w:themeColor="text1"/>
        </w:rPr>
        <w:t>響應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2022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年裕隆日產</w:t>
      </w:r>
      <w:r w:rsidR="00D21260" w:rsidRPr="00AA0BB7">
        <w:rPr>
          <w:rFonts w:ascii="Nissan Brand Regular" w:eastAsia="微軟正黑體" w:hAnsi="Nissan Brand Regular" w:cs="Arial" w:hint="eastAsia"/>
          <w:color w:val="000000" w:themeColor="text1"/>
        </w:rPr>
        <w:t>CSR</w:t>
      </w:r>
      <w:proofErr w:type="gramStart"/>
      <w:r w:rsidR="0030716C" w:rsidRPr="00AA0BB7">
        <w:rPr>
          <w:rFonts w:ascii="Nissan Brand Regular" w:eastAsia="微軟正黑體" w:hAnsi="Nissan Brand Regular" w:cs="Arial" w:hint="eastAsia"/>
          <w:color w:val="000000" w:themeColor="text1"/>
        </w:rPr>
        <w:t>募書活動</w:t>
      </w:r>
      <w:proofErr w:type="gramEnd"/>
      <w:r w:rsidR="001825C4" w:rsidRPr="00AA0BB7">
        <w:rPr>
          <w:rFonts w:ascii="Nissan Brand Regular" w:eastAsia="微軟正黑體" w:hAnsi="Nissan Brand Regular" w:cs="Arial" w:hint="eastAsia"/>
          <w:color w:val="000000" w:themeColor="text1"/>
        </w:rPr>
        <w:t>「用閱讀幫助這個世界」，</w:t>
      </w:r>
      <w:r w:rsidR="00EA3E85" w:rsidRPr="00AA0BB7">
        <w:rPr>
          <w:rFonts w:ascii="Nissan Brand Regular" w:eastAsia="微軟正黑體" w:hAnsi="Nissan Brand Regular" w:cs="Arial" w:hint="eastAsia"/>
          <w:color w:val="000000" w:themeColor="text1"/>
        </w:rPr>
        <w:t>一起陪伴燒傷者與顏面損傷者勇敢重生，早日恢復身心最佳狀態</w:t>
      </w:r>
      <w:r w:rsidR="004F6C6C" w:rsidRPr="00AA0BB7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proofErr w:type="gramStart"/>
      <w:r w:rsidR="004F6C6C" w:rsidRPr="00AA0BB7">
        <w:rPr>
          <w:rFonts w:ascii="Nissan Brand Regular" w:eastAsia="微軟正黑體" w:hAnsi="Nissan Brand Regular" w:cs="Arial" w:hint="eastAsia"/>
          <w:color w:val="000000" w:themeColor="text1"/>
        </w:rPr>
        <w:t>疫</w:t>
      </w:r>
      <w:proofErr w:type="gramEnd"/>
      <w:r w:rsidR="004F6C6C" w:rsidRPr="00AA0BB7">
        <w:rPr>
          <w:rFonts w:ascii="Nissan Brand Regular" w:eastAsia="微軟正黑體" w:hAnsi="Nissan Brand Regular" w:cs="Arial" w:hint="eastAsia"/>
          <w:color w:val="000000" w:themeColor="text1"/>
        </w:rPr>
        <w:t>情</w:t>
      </w:r>
      <w:proofErr w:type="gramStart"/>
      <w:r w:rsidR="004F6C6C" w:rsidRPr="00AA0BB7">
        <w:rPr>
          <w:rFonts w:ascii="Nissan Brand Regular" w:eastAsia="微軟正黑體" w:hAnsi="Nissan Brand Regular" w:cs="Arial" w:hint="eastAsia"/>
          <w:color w:val="000000" w:themeColor="text1"/>
        </w:rPr>
        <w:t>期間</w:t>
      </w:r>
      <w:r w:rsidR="00BC5CA5" w:rsidRPr="00AA0BB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proofErr w:type="gramEnd"/>
      <w:r w:rsidR="005C19E1" w:rsidRPr="00AA0BB7">
        <w:rPr>
          <w:rFonts w:ascii="Nissan Brand Regular" w:eastAsia="微軟正黑體" w:hAnsi="Nissan Brand Regular" w:cs="Arial" w:hint="eastAsia"/>
          <w:color w:val="000000" w:themeColor="text1"/>
        </w:rPr>
        <w:t>各行各業營運受到挑戰，</w:t>
      </w:r>
      <w:r w:rsidR="007017CE" w:rsidRPr="00AA0BB7">
        <w:rPr>
          <w:rFonts w:ascii="Nissan Brand Regular" w:eastAsia="微軟正黑體" w:hAnsi="Nissan Brand Regular" w:cs="Arial" w:hint="eastAsia"/>
          <w:color w:val="000000" w:themeColor="text1"/>
        </w:rPr>
        <w:t>進而</w:t>
      </w:r>
      <w:r w:rsidR="00946C6B" w:rsidRPr="00AA0BB7">
        <w:rPr>
          <w:rFonts w:ascii="Nissan Brand Regular" w:eastAsia="微軟正黑體" w:hAnsi="Nissan Brand Regular" w:cs="Arial" w:hint="eastAsia"/>
          <w:color w:val="000000" w:themeColor="text1"/>
        </w:rPr>
        <w:t>影響社福團體</w:t>
      </w:r>
      <w:r w:rsidR="00C75D3A" w:rsidRPr="00AA0BB7">
        <w:rPr>
          <w:rFonts w:ascii="Nissan Brand Regular" w:eastAsia="微軟正黑體" w:hAnsi="Nissan Brand Regular" w:cs="Arial" w:hint="eastAsia"/>
          <w:color w:val="000000" w:themeColor="text1"/>
        </w:rPr>
        <w:t>資源短缺</w:t>
      </w:r>
      <w:r w:rsidR="00BC5CA5" w:rsidRPr="00AA0BB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354B18" w:rsidRPr="00AA0BB7">
        <w:rPr>
          <w:rFonts w:ascii="Nissan Brand Regular" w:eastAsia="微軟正黑體" w:hAnsi="Nissan Brand Regular" w:cs="Arial" w:hint="eastAsia"/>
          <w:color w:val="000000" w:themeColor="text1"/>
        </w:rPr>
        <w:t>裕隆日產</w:t>
      </w:r>
      <w:r w:rsidR="00C75D3A" w:rsidRPr="00AA0BB7">
        <w:rPr>
          <w:rFonts w:ascii="Nissan Brand Regular" w:eastAsia="微軟正黑體" w:hAnsi="Nissan Brand Regular" w:cs="Arial" w:hint="eastAsia"/>
          <w:color w:val="000000" w:themeColor="text1"/>
        </w:rPr>
        <w:t>同樣受到影響，</w:t>
      </w:r>
      <w:r w:rsidR="0004630F" w:rsidRPr="00AA0BB7">
        <w:rPr>
          <w:rFonts w:ascii="Nissan Brand Regular" w:eastAsia="微軟正黑體" w:hAnsi="Nissan Brand Regular" w:cs="Arial" w:hint="eastAsia"/>
          <w:color w:val="000000" w:themeColor="text1"/>
        </w:rPr>
        <w:t>但</w:t>
      </w:r>
      <w:r w:rsidR="00C75D3A" w:rsidRPr="00AA0BB7">
        <w:rPr>
          <w:rFonts w:ascii="Nissan Brand Regular" w:eastAsia="微軟正黑體" w:hAnsi="Nissan Brand Regular" w:cs="Arial" w:hint="eastAsia"/>
          <w:color w:val="000000" w:themeColor="text1"/>
        </w:rPr>
        <w:t>仍秉</w:t>
      </w:r>
      <w:r w:rsidR="00354B18" w:rsidRPr="00AA0BB7">
        <w:rPr>
          <w:rFonts w:ascii="Nissan Brand Regular" w:eastAsia="微軟正黑體" w:hAnsi="Nissan Brand Regular" w:cs="Arial" w:hint="eastAsia"/>
          <w:color w:val="000000" w:themeColor="text1"/>
        </w:rPr>
        <w:t>持</w:t>
      </w:r>
      <w:r w:rsidR="002B524B" w:rsidRPr="00AA0BB7">
        <w:rPr>
          <w:rFonts w:ascii="Nissan Brand Regular" w:eastAsia="微軟正黑體" w:hAnsi="Nissan Brand Regular" w:cs="Arial" w:hint="eastAsia"/>
          <w:color w:val="000000" w:themeColor="text1"/>
        </w:rPr>
        <w:t>取之於社會、用之於社會的精神</w:t>
      </w:r>
      <w:r w:rsidR="007017CE" w:rsidRPr="00AA0BB7">
        <w:rPr>
          <w:rFonts w:ascii="Nissan Brand Regular" w:eastAsia="微軟正黑體" w:hAnsi="Nissan Brand Regular" w:cs="Arial" w:hint="eastAsia"/>
          <w:color w:val="000000" w:themeColor="text1"/>
        </w:rPr>
        <w:t>，往後裕隆日產將持續投入慈善、支持社會公益，</w:t>
      </w:r>
      <w:r w:rsidR="00507DD6" w:rsidRPr="00AA0BB7">
        <w:rPr>
          <w:rFonts w:ascii="Nissan Brand Regular" w:eastAsia="微軟正黑體" w:hAnsi="Nissan Brand Regular" w:cs="Arial" w:hint="eastAsia"/>
          <w:color w:val="000000" w:themeColor="text1"/>
        </w:rPr>
        <w:t>促使整體社會更加進步和諧</w:t>
      </w:r>
      <w:r w:rsidR="00BC5CA5" w:rsidRPr="00AA0BB7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245D928F" w14:textId="2F8C80B1" w:rsidR="001D314A" w:rsidRDefault="00BC5CA5" w:rsidP="00F15EE4">
      <w:pPr>
        <w:spacing w:beforeLines="50" w:before="180" w:afterLines="50" w:after="180" w:line="40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：</w:t>
      </w:r>
      <w:proofErr w:type="gramStart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感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謝</w:t>
      </w:r>
      <w:r w:rsidR="00791229"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誠隆</w:t>
      </w:r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="00791229"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元隆</w:t>
      </w:r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proofErr w:type="gramStart"/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信</w:t>
      </w:r>
      <w:proofErr w:type="gramEnd"/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="004A033E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新、</w:t>
      </w:r>
      <w:r w:rsidR="00B8376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民、</w:t>
      </w:r>
      <w:proofErr w:type="gramStart"/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唐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匯</w:t>
      </w:r>
      <w:proofErr w:type="gramEnd"/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聯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國通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</w:t>
      </w:r>
      <w:r w:rsidRPr="00E55095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裕昌</w:t>
      </w:r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、元智、</w:t>
      </w:r>
      <w:proofErr w:type="gramStart"/>
      <w:r w:rsidR="00791229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連誠</w:t>
      </w:r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經銷商</w:t>
      </w:r>
      <w:proofErr w:type="gramEnd"/>
      <w:r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熱情參與。</w:t>
      </w:r>
    </w:p>
    <w:p w14:paraId="45AED838" w14:textId="6BD94762" w:rsidR="00211D4B" w:rsidRPr="001D314A" w:rsidRDefault="006B00F8" w:rsidP="00F15EE4">
      <w:pPr>
        <w:spacing w:beforeLines="50" w:before="180" w:afterLines="50" w:after="180" w:line="440" w:lineRule="exact"/>
        <w:contextualSpacing/>
        <w:jc w:val="center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0F8">
        <w:rPr>
          <w:rFonts w:ascii="Nissan Brand Regular" w:eastAsia="微軟正黑體" w:hAnsi="Nissan Brand Regular" w:cs="Arial"/>
          <w:i/>
          <w:color w:val="000000" w:themeColor="text1"/>
          <w:sz w:val="20"/>
        </w:rPr>
        <w:t># # #</w:t>
      </w:r>
    </w:p>
    <w:p w14:paraId="5D98F2BB" w14:textId="2A88303A" w:rsidR="000171F9" w:rsidRPr="00A26B0B" w:rsidRDefault="000171F9" w:rsidP="00F15EE4">
      <w:pPr>
        <w:spacing w:beforeLines="50" w:before="180" w:line="2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A26B0B" w:rsidRDefault="000171F9" w:rsidP="00F15EE4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A26B0B" w:rsidRDefault="000171F9" w:rsidP="00F15EE4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3482D0C" w14:textId="26785666" w:rsidR="00FC5840" w:rsidRPr="001D314A" w:rsidRDefault="000171F9" w:rsidP="00F15EE4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0" w:history="1">
        <w:r w:rsidRPr="00A26B0B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1D314A" w:rsidSect="00033281">
      <w:headerReference w:type="default" r:id="rId11"/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3A78" w14:textId="77777777" w:rsidR="00752BBA" w:rsidRDefault="00752BBA" w:rsidP="00616EDC">
      <w:r>
        <w:separator/>
      </w:r>
    </w:p>
  </w:endnote>
  <w:endnote w:type="continuationSeparator" w:id="0">
    <w:p w14:paraId="74CC3FF4" w14:textId="77777777" w:rsidR="00752BBA" w:rsidRDefault="00752BBA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F25D3" w14:textId="77777777" w:rsidR="00752BBA" w:rsidRDefault="00752BBA" w:rsidP="00616EDC">
      <w:r>
        <w:separator/>
      </w:r>
    </w:p>
  </w:footnote>
  <w:footnote w:type="continuationSeparator" w:id="0">
    <w:p w14:paraId="595D575A" w14:textId="77777777" w:rsidR="00752BBA" w:rsidRDefault="00752BBA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C64" w14:textId="77777777" w:rsidR="00053EE2" w:rsidRPr="00616EDC" w:rsidRDefault="00053EE2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0E0"/>
    <w:rsid w:val="000020E3"/>
    <w:rsid w:val="00002691"/>
    <w:rsid w:val="000028DF"/>
    <w:rsid w:val="00002B3C"/>
    <w:rsid w:val="00003128"/>
    <w:rsid w:val="00003C2D"/>
    <w:rsid w:val="000041C6"/>
    <w:rsid w:val="0000604E"/>
    <w:rsid w:val="00010402"/>
    <w:rsid w:val="0001066F"/>
    <w:rsid w:val="000107C1"/>
    <w:rsid w:val="00011E9C"/>
    <w:rsid w:val="00012331"/>
    <w:rsid w:val="00014376"/>
    <w:rsid w:val="000156FE"/>
    <w:rsid w:val="00016CDB"/>
    <w:rsid w:val="000171F9"/>
    <w:rsid w:val="000174AC"/>
    <w:rsid w:val="000212C4"/>
    <w:rsid w:val="00021455"/>
    <w:rsid w:val="00022448"/>
    <w:rsid w:val="00022F8B"/>
    <w:rsid w:val="000230BB"/>
    <w:rsid w:val="0002394E"/>
    <w:rsid w:val="000245CA"/>
    <w:rsid w:val="00025E87"/>
    <w:rsid w:val="000270C9"/>
    <w:rsid w:val="000271ED"/>
    <w:rsid w:val="000310EF"/>
    <w:rsid w:val="000310F1"/>
    <w:rsid w:val="0003137E"/>
    <w:rsid w:val="00031AB2"/>
    <w:rsid w:val="00031D2D"/>
    <w:rsid w:val="0003287E"/>
    <w:rsid w:val="00033281"/>
    <w:rsid w:val="00033A2D"/>
    <w:rsid w:val="00034092"/>
    <w:rsid w:val="0003438F"/>
    <w:rsid w:val="00034DCD"/>
    <w:rsid w:val="00035735"/>
    <w:rsid w:val="000360DC"/>
    <w:rsid w:val="00036298"/>
    <w:rsid w:val="00036CAF"/>
    <w:rsid w:val="00036E1C"/>
    <w:rsid w:val="0003717E"/>
    <w:rsid w:val="0004165E"/>
    <w:rsid w:val="0004213C"/>
    <w:rsid w:val="00042AD1"/>
    <w:rsid w:val="000435F3"/>
    <w:rsid w:val="000436F7"/>
    <w:rsid w:val="00044B00"/>
    <w:rsid w:val="00045685"/>
    <w:rsid w:val="00045D31"/>
    <w:rsid w:val="0004630F"/>
    <w:rsid w:val="000464FA"/>
    <w:rsid w:val="00046D57"/>
    <w:rsid w:val="000470A2"/>
    <w:rsid w:val="0004792A"/>
    <w:rsid w:val="00051C83"/>
    <w:rsid w:val="000538C0"/>
    <w:rsid w:val="00053AD6"/>
    <w:rsid w:val="00053EE2"/>
    <w:rsid w:val="00055735"/>
    <w:rsid w:val="00055D79"/>
    <w:rsid w:val="00056136"/>
    <w:rsid w:val="0005673C"/>
    <w:rsid w:val="00057E67"/>
    <w:rsid w:val="00057EE4"/>
    <w:rsid w:val="00060226"/>
    <w:rsid w:val="00060ABC"/>
    <w:rsid w:val="00061880"/>
    <w:rsid w:val="0006193A"/>
    <w:rsid w:val="00061D06"/>
    <w:rsid w:val="00061EC5"/>
    <w:rsid w:val="00062862"/>
    <w:rsid w:val="0007064F"/>
    <w:rsid w:val="00070DC7"/>
    <w:rsid w:val="00070F83"/>
    <w:rsid w:val="0007100D"/>
    <w:rsid w:val="000731DD"/>
    <w:rsid w:val="00073BA5"/>
    <w:rsid w:val="00074F44"/>
    <w:rsid w:val="00075F75"/>
    <w:rsid w:val="000760F3"/>
    <w:rsid w:val="000762D4"/>
    <w:rsid w:val="00077F0D"/>
    <w:rsid w:val="000800E8"/>
    <w:rsid w:val="00081D0E"/>
    <w:rsid w:val="00081D36"/>
    <w:rsid w:val="00082491"/>
    <w:rsid w:val="00084590"/>
    <w:rsid w:val="000850D4"/>
    <w:rsid w:val="00085A43"/>
    <w:rsid w:val="00085C31"/>
    <w:rsid w:val="00085FFE"/>
    <w:rsid w:val="000862F0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8E6"/>
    <w:rsid w:val="000A32DD"/>
    <w:rsid w:val="000A3912"/>
    <w:rsid w:val="000A3D14"/>
    <w:rsid w:val="000A43A2"/>
    <w:rsid w:val="000A5AD2"/>
    <w:rsid w:val="000A67CC"/>
    <w:rsid w:val="000A68E2"/>
    <w:rsid w:val="000A6FAC"/>
    <w:rsid w:val="000A74E4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E8B"/>
    <w:rsid w:val="000B7E61"/>
    <w:rsid w:val="000C0622"/>
    <w:rsid w:val="000C19C1"/>
    <w:rsid w:val="000C26CD"/>
    <w:rsid w:val="000C3E35"/>
    <w:rsid w:val="000C41DE"/>
    <w:rsid w:val="000C4F3D"/>
    <w:rsid w:val="000C5234"/>
    <w:rsid w:val="000C54C7"/>
    <w:rsid w:val="000C73EA"/>
    <w:rsid w:val="000D1905"/>
    <w:rsid w:val="000D1CD9"/>
    <w:rsid w:val="000D226B"/>
    <w:rsid w:val="000D22AF"/>
    <w:rsid w:val="000D2354"/>
    <w:rsid w:val="000D33CE"/>
    <w:rsid w:val="000D4E27"/>
    <w:rsid w:val="000D63B2"/>
    <w:rsid w:val="000D6D30"/>
    <w:rsid w:val="000E13B1"/>
    <w:rsid w:val="000E28B5"/>
    <w:rsid w:val="000E3C80"/>
    <w:rsid w:val="000E4641"/>
    <w:rsid w:val="000E49D7"/>
    <w:rsid w:val="000E4AB0"/>
    <w:rsid w:val="000E4CC3"/>
    <w:rsid w:val="000E566B"/>
    <w:rsid w:val="000E5D01"/>
    <w:rsid w:val="000E6141"/>
    <w:rsid w:val="000E703F"/>
    <w:rsid w:val="000F1740"/>
    <w:rsid w:val="000F3C48"/>
    <w:rsid w:val="000F4079"/>
    <w:rsid w:val="000F40AF"/>
    <w:rsid w:val="000F6B97"/>
    <w:rsid w:val="000F7147"/>
    <w:rsid w:val="00100B32"/>
    <w:rsid w:val="001017A4"/>
    <w:rsid w:val="00101966"/>
    <w:rsid w:val="00102179"/>
    <w:rsid w:val="00102366"/>
    <w:rsid w:val="001023F6"/>
    <w:rsid w:val="00103A8D"/>
    <w:rsid w:val="00103CFF"/>
    <w:rsid w:val="0010407A"/>
    <w:rsid w:val="001053A7"/>
    <w:rsid w:val="00105B20"/>
    <w:rsid w:val="0010655F"/>
    <w:rsid w:val="00106667"/>
    <w:rsid w:val="00106E84"/>
    <w:rsid w:val="00110346"/>
    <w:rsid w:val="00112632"/>
    <w:rsid w:val="00113E68"/>
    <w:rsid w:val="0011404D"/>
    <w:rsid w:val="00114BE3"/>
    <w:rsid w:val="0011532E"/>
    <w:rsid w:val="0011535B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02B1"/>
    <w:rsid w:val="00132FC0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4D63"/>
    <w:rsid w:val="001752A8"/>
    <w:rsid w:val="0017568C"/>
    <w:rsid w:val="0017577D"/>
    <w:rsid w:val="001758B5"/>
    <w:rsid w:val="00181999"/>
    <w:rsid w:val="00182476"/>
    <w:rsid w:val="001825C4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2D98"/>
    <w:rsid w:val="001A32CE"/>
    <w:rsid w:val="001A5DFF"/>
    <w:rsid w:val="001A67AD"/>
    <w:rsid w:val="001A7DD9"/>
    <w:rsid w:val="001B0D13"/>
    <w:rsid w:val="001B28F2"/>
    <w:rsid w:val="001B2D00"/>
    <w:rsid w:val="001B3681"/>
    <w:rsid w:val="001B4134"/>
    <w:rsid w:val="001B4E13"/>
    <w:rsid w:val="001B52F6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314A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BC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484F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1AAD"/>
    <w:rsid w:val="00211D4B"/>
    <w:rsid w:val="00212362"/>
    <w:rsid w:val="00212AB0"/>
    <w:rsid w:val="002134A5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8D7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15F"/>
    <w:rsid w:val="00231B0F"/>
    <w:rsid w:val="00233051"/>
    <w:rsid w:val="0023364A"/>
    <w:rsid w:val="00234ED1"/>
    <w:rsid w:val="00234F1A"/>
    <w:rsid w:val="002355C9"/>
    <w:rsid w:val="00236F4F"/>
    <w:rsid w:val="002375A3"/>
    <w:rsid w:val="00237F11"/>
    <w:rsid w:val="00237FF6"/>
    <w:rsid w:val="002407D3"/>
    <w:rsid w:val="00241132"/>
    <w:rsid w:val="00241A39"/>
    <w:rsid w:val="00242810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321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8A3"/>
    <w:rsid w:val="00265CE0"/>
    <w:rsid w:val="00265DB5"/>
    <w:rsid w:val="00266998"/>
    <w:rsid w:val="00266C7B"/>
    <w:rsid w:val="00270068"/>
    <w:rsid w:val="00270B68"/>
    <w:rsid w:val="0027183E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35D3"/>
    <w:rsid w:val="0028446A"/>
    <w:rsid w:val="00284627"/>
    <w:rsid w:val="0028465B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0EEC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24B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04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7D5"/>
    <w:rsid w:val="002D236B"/>
    <w:rsid w:val="002D2A15"/>
    <w:rsid w:val="002D3104"/>
    <w:rsid w:val="002D3928"/>
    <w:rsid w:val="002D3EEB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344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16C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5E27"/>
    <w:rsid w:val="00317C04"/>
    <w:rsid w:val="00320D58"/>
    <w:rsid w:val="00321EEC"/>
    <w:rsid w:val="00322C50"/>
    <w:rsid w:val="00323A0D"/>
    <w:rsid w:val="00323B18"/>
    <w:rsid w:val="00323E1E"/>
    <w:rsid w:val="003250F5"/>
    <w:rsid w:val="003252A5"/>
    <w:rsid w:val="0032647B"/>
    <w:rsid w:val="00327A06"/>
    <w:rsid w:val="00330391"/>
    <w:rsid w:val="00330B81"/>
    <w:rsid w:val="00331B93"/>
    <w:rsid w:val="00332DCF"/>
    <w:rsid w:val="00334E5A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6950"/>
    <w:rsid w:val="00347C5A"/>
    <w:rsid w:val="00347FE8"/>
    <w:rsid w:val="00351C88"/>
    <w:rsid w:val="00351DEE"/>
    <w:rsid w:val="003528B5"/>
    <w:rsid w:val="00352A30"/>
    <w:rsid w:val="00352C48"/>
    <w:rsid w:val="00353AB4"/>
    <w:rsid w:val="003544B8"/>
    <w:rsid w:val="00354B18"/>
    <w:rsid w:val="00356413"/>
    <w:rsid w:val="00360286"/>
    <w:rsid w:val="003602DD"/>
    <w:rsid w:val="00362909"/>
    <w:rsid w:val="00362AEA"/>
    <w:rsid w:val="003659F1"/>
    <w:rsid w:val="00365E95"/>
    <w:rsid w:val="0036685F"/>
    <w:rsid w:val="00366B06"/>
    <w:rsid w:val="0036706D"/>
    <w:rsid w:val="00367AF0"/>
    <w:rsid w:val="00367B92"/>
    <w:rsid w:val="003700AB"/>
    <w:rsid w:val="00370468"/>
    <w:rsid w:val="00370CA7"/>
    <w:rsid w:val="0037120B"/>
    <w:rsid w:val="003716CB"/>
    <w:rsid w:val="003721C3"/>
    <w:rsid w:val="00372282"/>
    <w:rsid w:val="00372EEB"/>
    <w:rsid w:val="00374829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87C7E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7A06"/>
    <w:rsid w:val="003A7EEC"/>
    <w:rsid w:val="003B0885"/>
    <w:rsid w:val="003B20DA"/>
    <w:rsid w:val="003B211A"/>
    <w:rsid w:val="003B2923"/>
    <w:rsid w:val="003B2F7D"/>
    <w:rsid w:val="003B443F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751B"/>
    <w:rsid w:val="003C7897"/>
    <w:rsid w:val="003D0126"/>
    <w:rsid w:val="003D1102"/>
    <w:rsid w:val="003D1AD3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E7D4E"/>
    <w:rsid w:val="003F091B"/>
    <w:rsid w:val="003F18CA"/>
    <w:rsid w:val="003F1C4D"/>
    <w:rsid w:val="003F692F"/>
    <w:rsid w:val="003F7CC2"/>
    <w:rsid w:val="003F7E66"/>
    <w:rsid w:val="00400688"/>
    <w:rsid w:val="00402BC2"/>
    <w:rsid w:val="004034D9"/>
    <w:rsid w:val="00403AE7"/>
    <w:rsid w:val="00404856"/>
    <w:rsid w:val="00404BEF"/>
    <w:rsid w:val="00405874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4D07"/>
    <w:rsid w:val="00425F89"/>
    <w:rsid w:val="00426A0B"/>
    <w:rsid w:val="0043265D"/>
    <w:rsid w:val="00432B30"/>
    <w:rsid w:val="00433280"/>
    <w:rsid w:val="0043403F"/>
    <w:rsid w:val="00435BFD"/>
    <w:rsid w:val="0043647C"/>
    <w:rsid w:val="004364E9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2D9"/>
    <w:rsid w:val="0045667A"/>
    <w:rsid w:val="0045682B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217"/>
    <w:rsid w:val="00472421"/>
    <w:rsid w:val="0047283A"/>
    <w:rsid w:val="00472BEB"/>
    <w:rsid w:val="00472DDC"/>
    <w:rsid w:val="004743D6"/>
    <w:rsid w:val="00474EBE"/>
    <w:rsid w:val="00475CF3"/>
    <w:rsid w:val="00476AEF"/>
    <w:rsid w:val="00476F40"/>
    <w:rsid w:val="0048019B"/>
    <w:rsid w:val="00481135"/>
    <w:rsid w:val="0048217C"/>
    <w:rsid w:val="00482392"/>
    <w:rsid w:val="0048291C"/>
    <w:rsid w:val="00482C08"/>
    <w:rsid w:val="00482CCD"/>
    <w:rsid w:val="00483627"/>
    <w:rsid w:val="0048365C"/>
    <w:rsid w:val="00483E1E"/>
    <w:rsid w:val="00483F11"/>
    <w:rsid w:val="004843DA"/>
    <w:rsid w:val="00484DB6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338A"/>
    <w:rsid w:val="004949A0"/>
    <w:rsid w:val="00495995"/>
    <w:rsid w:val="00495B76"/>
    <w:rsid w:val="00496283"/>
    <w:rsid w:val="00496AFD"/>
    <w:rsid w:val="004A033E"/>
    <w:rsid w:val="004A0A10"/>
    <w:rsid w:val="004A0EE7"/>
    <w:rsid w:val="004A1460"/>
    <w:rsid w:val="004A159B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35F5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3C8C"/>
    <w:rsid w:val="004D51BF"/>
    <w:rsid w:val="004D606E"/>
    <w:rsid w:val="004D63C9"/>
    <w:rsid w:val="004D64D7"/>
    <w:rsid w:val="004D6551"/>
    <w:rsid w:val="004D70C2"/>
    <w:rsid w:val="004D731B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6C6C"/>
    <w:rsid w:val="004F740F"/>
    <w:rsid w:val="004F7634"/>
    <w:rsid w:val="00501A40"/>
    <w:rsid w:val="00501DA6"/>
    <w:rsid w:val="00504007"/>
    <w:rsid w:val="005042A2"/>
    <w:rsid w:val="00504C17"/>
    <w:rsid w:val="00505E1A"/>
    <w:rsid w:val="005068F5"/>
    <w:rsid w:val="00506B8E"/>
    <w:rsid w:val="00507AB0"/>
    <w:rsid w:val="00507DD6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28A"/>
    <w:rsid w:val="00524C09"/>
    <w:rsid w:val="00524D70"/>
    <w:rsid w:val="0052644E"/>
    <w:rsid w:val="005264D7"/>
    <w:rsid w:val="005307FE"/>
    <w:rsid w:val="005312E5"/>
    <w:rsid w:val="005317DD"/>
    <w:rsid w:val="005321B2"/>
    <w:rsid w:val="005332E4"/>
    <w:rsid w:val="00533AFA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51"/>
    <w:rsid w:val="0054117A"/>
    <w:rsid w:val="00541999"/>
    <w:rsid w:val="00541C3F"/>
    <w:rsid w:val="0054213A"/>
    <w:rsid w:val="00543244"/>
    <w:rsid w:val="00543C6D"/>
    <w:rsid w:val="00544EDA"/>
    <w:rsid w:val="005452D9"/>
    <w:rsid w:val="00546D08"/>
    <w:rsid w:val="00547B51"/>
    <w:rsid w:val="00547B56"/>
    <w:rsid w:val="00551282"/>
    <w:rsid w:val="00553167"/>
    <w:rsid w:val="00553375"/>
    <w:rsid w:val="00554712"/>
    <w:rsid w:val="00554D7E"/>
    <w:rsid w:val="00556929"/>
    <w:rsid w:val="00557912"/>
    <w:rsid w:val="00560900"/>
    <w:rsid w:val="00560ABC"/>
    <w:rsid w:val="00561EEF"/>
    <w:rsid w:val="005632DF"/>
    <w:rsid w:val="005635D5"/>
    <w:rsid w:val="0056430F"/>
    <w:rsid w:val="0056542A"/>
    <w:rsid w:val="00565F23"/>
    <w:rsid w:val="00566395"/>
    <w:rsid w:val="005669E2"/>
    <w:rsid w:val="00570E3A"/>
    <w:rsid w:val="00572F0A"/>
    <w:rsid w:val="00573EFF"/>
    <w:rsid w:val="005745AC"/>
    <w:rsid w:val="00574B88"/>
    <w:rsid w:val="00574C71"/>
    <w:rsid w:val="0057598D"/>
    <w:rsid w:val="005773E5"/>
    <w:rsid w:val="00577BCD"/>
    <w:rsid w:val="00580332"/>
    <w:rsid w:val="00580B83"/>
    <w:rsid w:val="00580FAA"/>
    <w:rsid w:val="00581175"/>
    <w:rsid w:val="00581636"/>
    <w:rsid w:val="00581B99"/>
    <w:rsid w:val="00581E0A"/>
    <w:rsid w:val="005826E4"/>
    <w:rsid w:val="00582E65"/>
    <w:rsid w:val="00583CB9"/>
    <w:rsid w:val="00583FE7"/>
    <w:rsid w:val="00584177"/>
    <w:rsid w:val="005851E1"/>
    <w:rsid w:val="005876DF"/>
    <w:rsid w:val="00587BB9"/>
    <w:rsid w:val="005909B8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675"/>
    <w:rsid w:val="005B4B38"/>
    <w:rsid w:val="005B74C0"/>
    <w:rsid w:val="005C03B0"/>
    <w:rsid w:val="005C19E1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4A9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9E7"/>
    <w:rsid w:val="005F4A8C"/>
    <w:rsid w:val="005F4BFF"/>
    <w:rsid w:val="005F4D19"/>
    <w:rsid w:val="005F4D82"/>
    <w:rsid w:val="005F544F"/>
    <w:rsid w:val="005F660E"/>
    <w:rsid w:val="005F6740"/>
    <w:rsid w:val="005F7D96"/>
    <w:rsid w:val="00600C22"/>
    <w:rsid w:val="0060151E"/>
    <w:rsid w:val="006026A0"/>
    <w:rsid w:val="00602D0B"/>
    <w:rsid w:val="0060344E"/>
    <w:rsid w:val="0060366D"/>
    <w:rsid w:val="00603812"/>
    <w:rsid w:val="006044C5"/>
    <w:rsid w:val="00605005"/>
    <w:rsid w:val="0060595D"/>
    <w:rsid w:val="00607224"/>
    <w:rsid w:val="0060798F"/>
    <w:rsid w:val="00610186"/>
    <w:rsid w:val="00610DD6"/>
    <w:rsid w:val="0061133A"/>
    <w:rsid w:val="00611417"/>
    <w:rsid w:val="006118A9"/>
    <w:rsid w:val="0061291E"/>
    <w:rsid w:val="00612945"/>
    <w:rsid w:val="00612A89"/>
    <w:rsid w:val="00612F69"/>
    <w:rsid w:val="00613160"/>
    <w:rsid w:val="006135B7"/>
    <w:rsid w:val="00613CE6"/>
    <w:rsid w:val="00615A1D"/>
    <w:rsid w:val="00615CA6"/>
    <w:rsid w:val="00616EDC"/>
    <w:rsid w:val="00622874"/>
    <w:rsid w:val="00622AE1"/>
    <w:rsid w:val="0062340B"/>
    <w:rsid w:val="006261C5"/>
    <w:rsid w:val="00627E70"/>
    <w:rsid w:val="00630946"/>
    <w:rsid w:val="00630D9D"/>
    <w:rsid w:val="00631086"/>
    <w:rsid w:val="0063173A"/>
    <w:rsid w:val="00632554"/>
    <w:rsid w:val="00632A30"/>
    <w:rsid w:val="00632ADA"/>
    <w:rsid w:val="006332B3"/>
    <w:rsid w:val="006343F2"/>
    <w:rsid w:val="00634962"/>
    <w:rsid w:val="00634E69"/>
    <w:rsid w:val="006368B4"/>
    <w:rsid w:val="00643565"/>
    <w:rsid w:val="00643C5D"/>
    <w:rsid w:val="00644A4D"/>
    <w:rsid w:val="00645B36"/>
    <w:rsid w:val="00645D47"/>
    <w:rsid w:val="00646ACA"/>
    <w:rsid w:val="00647732"/>
    <w:rsid w:val="006501D0"/>
    <w:rsid w:val="006509CD"/>
    <w:rsid w:val="00650BDC"/>
    <w:rsid w:val="00650F7F"/>
    <w:rsid w:val="00651015"/>
    <w:rsid w:val="00651670"/>
    <w:rsid w:val="00652211"/>
    <w:rsid w:val="00652F6D"/>
    <w:rsid w:val="00653AE5"/>
    <w:rsid w:val="00655061"/>
    <w:rsid w:val="0065570A"/>
    <w:rsid w:val="00655A85"/>
    <w:rsid w:val="006574AB"/>
    <w:rsid w:val="00660B3C"/>
    <w:rsid w:val="00660E4D"/>
    <w:rsid w:val="00662284"/>
    <w:rsid w:val="006622A8"/>
    <w:rsid w:val="00662A03"/>
    <w:rsid w:val="00662AE5"/>
    <w:rsid w:val="00664596"/>
    <w:rsid w:val="006651C1"/>
    <w:rsid w:val="00666389"/>
    <w:rsid w:val="006700C2"/>
    <w:rsid w:val="00670164"/>
    <w:rsid w:val="006706DC"/>
    <w:rsid w:val="006715B0"/>
    <w:rsid w:val="0067190F"/>
    <w:rsid w:val="00671DF2"/>
    <w:rsid w:val="00672718"/>
    <w:rsid w:val="00672A65"/>
    <w:rsid w:val="00673688"/>
    <w:rsid w:val="0067374C"/>
    <w:rsid w:val="0067664C"/>
    <w:rsid w:val="006766BF"/>
    <w:rsid w:val="00676700"/>
    <w:rsid w:val="00676D99"/>
    <w:rsid w:val="00677974"/>
    <w:rsid w:val="00677B77"/>
    <w:rsid w:val="0068043B"/>
    <w:rsid w:val="006809FF"/>
    <w:rsid w:val="00680F23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275C"/>
    <w:rsid w:val="00694AA6"/>
    <w:rsid w:val="0069573A"/>
    <w:rsid w:val="00696ED8"/>
    <w:rsid w:val="00696EE4"/>
    <w:rsid w:val="00697945"/>
    <w:rsid w:val="00697A7E"/>
    <w:rsid w:val="006A00E8"/>
    <w:rsid w:val="006A046F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0F8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202"/>
    <w:rsid w:val="006C4442"/>
    <w:rsid w:val="006C47CE"/>
    <w:rsid w:val="006C50E1"/>
    <w:rsid w:val="006C7C2E"/>
    <w:rsid w:val="006C7FF1"/>
    <w:rsid w:val="006D0078"/>
    <w:rsid w:val="006D0114"/>
    <w:rsid w:val="006D1CF1"/>
    <w:rsid w:val="006D222C"/>
    <w:rsid w:val="006D3565"/>
    <w:rsid w:val="006D41B8"/>
    <w:rsid w:val="006D4C6E"/>
    <w:rsid w:val="006D4DA8"/>
    <w:rsid w:val="006D5026"/>
    <w:rsid w:val="006D54DE"/>
    <w:rsid w:val="006D5EBD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17CE"/>
    <w:rsid w:val="007026BB"/>
    <w:rsid w:val="00702F6E"/>
    <w:rsid w:val="00703A92"/>
    <w:rsid w:val="00704553"/>
    <w:rsid w:val="00704C8E"/>
    <w:rsid w:val="00704FBD"/>
    <w:rsid w:val="00705475"/>
    <w:rsid w:val="00705509"/>
    <w:rsid w:val="0070619D"/>
    <w:rsid w:val="0070621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725"/>
    <w:rsid w:val="00717D5B"/>
    <w:rsid w:val="0072018E"/>
    <w:rsid w:val="00723743"/>
    <w:rsid w:val="00724331"/>
    <w:rsid w:val="00725DA1"/>
    <w:rsid w:val="007261DA"/>
    <w:rsid w:val="0072707A"/>
    <w:rsid w:val="00731E5E"/>
    <w:rsid w:val="0073310B"/>
    <w:rsid w:val="00735988"/>
    <w:rsid w:val="0073615F"/>
    <w:rsid w:val="007369F4"/>
    <w:rsid w:val="007372FA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2BBA"/>
    <w:rsid w:val="0075364E"/>
    <w:rsid w:val="00755644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0ADA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229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1A8"/>
    <w:rsid w:val="007A4935"/>
    <w:rsid w:val="007A513C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4EB"/>
    <w:rsid w:val="007B6F3D"/>
    <w:rsid w:val="007B7128"/>
    <w:rsid w:val="007B7992"/>
    <w:rsid w:val="007B7A8F"/>
    <w:rsid w:val="007B7C82"/>
    <w:rsid w:val="007C0E2D"/>
    <w:rsid w:val="007C1F9E"/>
    <w:rsid w:val="007C2E64"/>
    <w:rsid w:val="007C2F50"/>
    <w:rsid w:val="007C3D37"/>
    <w:rsid w:val="007C4048"/>
    <w:rsid w:val="007C493E"/>
    <w:rsid w:val="007C4B1C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466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4DFC"/>
    <w:rsid w:val="007E5317"/>
    <w:rsid w:val="007E563B"/>
    <w:rsid w:val="007E5B02"/>
    <w:rsid w:val="007E63E3"/>
    <w:rsid w:val="007E6725"/>
    <w:rsid w:val="007E6884"/>
    <w:rsid w:val="007E6C9A"/>
    <w:rsid w:val="007E7735"/>
    <w:rsid w:val="007E7EB6"/>
    <w:rsid w:val="007F28BC"/>
    <w:rsid w:val="007F2A00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99"/>
    <w:rsid w:val="00806F4B"/>
    <w:rsid w:val="00807A1F"/>
    <w:rsid w:val="00811846"/>
    <w:rsid w:val="008136D2"/>
    <w:rsid w:val="008144C3"/>
    <w:rsid w:val="00814504"/>
    <w:rsid w:val="00814FA4"/>
    <w:rsid w:val="00815497"/>
    <w:rsid w:val="00816D27"/>
    <w:rsid w:val="00816D43"/>
    <w:rsid w:val="00817D62"/>
    <w:rsid w:val="00817E69"/>
    <w:rsid w:val="0082035B"/>
    <w:rsid w:val="008203FE"/>
    <w:rsid w:val="00820967"/>
    <w:rsid w:val="00820F5A"/>
    <w:rsid w:val="00821661"/>
    <w:rsid w:val="0082381E"/>
    <w:rsid w:val="00823FD0"/>
    <w:rsid w:val="00824A8D"/>
    <w:rsid w:val="00824C94"/>
    <w:rsid w:val="0082591F"/>
    <w:rsid w:val="00826526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8DE"/>
    <w:rsid w:val="00840FFD"/>
    <w:rsid w:val="0084299C"/>
    <w:rsid w:val="008433A8"/>
    <w:rsid w:val="0084360E"/>
    <w:rsid w:val="00843688"/>
    <w:rsid w:val="0084427E"/>
    <w:rsid w:val="00844531"/>
    <w:rsid w:val="008447FD"/>
    <w:rsid w:val="00844D1C"/>
    <w:rsid w:val="008456C1"/>
    <w:rsid w:val="00846C0F"/>
    <w:rsid w:val="00847B89"/>
    <w:rsid w:val="00847E2B"/>
    <w:rsid w:val="0085063E"/>
    <w:rsid w:val="008516A4"/>
    <w:rsid w:val="00851BF7"/>
    <w:rsid w:val="00851D64"/>
    <w:rsid w:val="0085237B"/>
    <w:rsid w:val="00852594"/>
    <w:rsid w:val="00852783"/>
    <w:rsid w:val="00852DA0"/>
    <w:rsid w:val="00852E0C"/>
    <w:rsid w:val="008531BD"/>
    <w:rsid w:val="00854276"/>
    <w:rsid w:val="0085481E"/>
    <w:rsid w:val="008551B7"/>
    <w:rsid w:val="0085571D"/>
    <w:rsid w:val="008559A7"/>
    <w:rsid w:val="00857CBF"/>
    <w:rsid w:val="0086158E"/>
    <w:rsid w:val="0086160C"/>
    <w:rsid w:val="00861EC7"/>
    <w:rsid w:val="00862945"/>
    <w:rsid w:val="00862D5F"/>
    <w:rsid w:val="00863C20"/>
    <w:rsid w:val="00864397"/>
    <w:rsid w:val="00866F14"/>
    <w:rsid w:val="008701D4"/>
    <w:rsid w:val="008711CA"/>
    <w:rsid w:val="00871F7B"/>
    <w:rsid w:val="00873461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4FD"/>
    <w:rsid w:val="0088360E"/>
    <w:rsid w:val="00883D6E"/>
    <w:rsid w:val="0088718F"/>
    <w:rsid w:val="008878D4"/>
    <w:rsid w:val="008879C6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64E6"/>
    <w:rsid w:val="00897F78"/>
    <w:rsid w:val="008A06AC"/>
    <w:rsid w:val="008A14CA"/>
    <w:rsid w:val="008A170A"/>
    <w:rsid w:val="008A1E23"/>
    <w:rsid w:val="008A2BA1"/>
    <w:rsid w:val="008A38D1"/>
    <w:rsid w:val="008A4595"/>
    <w:rsid w:val="008A5BA1"/>
    <w:rsid w:val="008A6279"/>
    <w:rsid w:val="008A6866"/>
    <w:rsid w:val="008A6A0F"/>
    <w:rsid w:val="008A71A4"/>
    <w:rsid w:val="008A78B2"/>
    <w:rsid w:val="008A7E5A"/>
    <w:rsid w:val="008B0A15"/>
    <w:rsid w:val="008B1075"/>
    <w:rsid w:val="008B1393"/>
    <w:rsid w:val="008B1FA9"/>
    <w:rsid w:val="008B3FD2"/>
    <w:rsid w:val="008B4853"/>
    <w:rsid w:val="008B50CB"/>
    <w:rsid w:val="008B5CA0"/>
    <w:rsid w:val="008B5E3A"/>
    <w:rsid w:val="008B62F9"/>
    <w:rsid w:val="008B6807"/>
    <w:rsid w:val="008C00F4"/>
    <w:rsid w:val="008C052A"/>
    <w:rsid w:val="008C1811"/>
    <w:rsid w:val="008C1EE2"/>
    <w:rsid w:val="008C2B79"/>
    <w:rsid w:val="008C2D81"/>
    <w:rsid w:val="008C30FB"/>
    <w:rsid w:val="008C379A"/>
    <w:rsid w:val="008C3E2A"/>
    <w:rsid w:val="008C4210"/>
    <w:rsid w:val="008C45EC"/>
    <w:rsid w:val="008C4803"/>
    <w:rsid w:val="008C4946"/>
    <w:rsid w:val="008C4DC0"/>
    <w:rsid w:val="008D115F"/>
    <w:rsid w:val="008D1230"/>
    <w:rsid w:val="008D1FBE"/>
    <w:rsid w:val="008D215B"/>
    <w:rsid w:val="008D2357"/>
    <w:rsid w:val="008D252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1F95"/>
    <w:rsid w:val="008E3DFE"/>
    <w:rsid w:val="008E5A30"/>
    <w:rsid w:val="008E5EA3"/>
    <w:rsid w:val="008E61D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4565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FE"/>
    <w:rsid w:val="00932528"/>
    <w:rsid w:val="00932F94"/>
    <w:rsid w:val="0093344F"/>
    <w:rsid w:val="0093385B"/>
    <w:rsid w:val="00934138"/>
    <w:rsid w:val="0093422B"/>
    <w:rsid w:val="00936FC0"/>
    <w:rsid w:val="00940057"/>
    <w:rsid w:val="00940481"/>
    <w:rsid w:val="0094157A"/>
    <w:rsid w:val="00941BE0"/>
    <w:rsid w:val="0094340B"/>
    <w:rsid w:val="00943A28"/>
    <w:rsid w:val="0094409C"/>
    <w:rsid w:val="00944ADB"/>
    <w:rsid w:val="009457E3"/>
    <w:rsid w:val="00945E63"/>
    <w:rsid w:val="00946C6B"/>
    <w:rsid w:val="00947516"/>
    <w:rsid w:val="00947E8E"/>
    <w:rsid w:val="0095010C"/>
    <w:rsid w:val="0095036F"/>
    <w:rsid w:val="00951D6B"/>
    <w:rsid w:val="00952727"/>
    <w:rsid w:val="00954644"/>
    <w:rsid w:val="009559C4"/>
    <w:rsid w:val="00955B5B"/>
    <w:rsid w:val="00955F4A"/>
    <w:rsid w:val="009569FF"/>
    <w:rsid w:val="00956CBF"/>
    <w:rsid w:val="00956E6C"/>
    <w:rsid w:val="00960259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FA"/>
    <w:rsid w:val="00966634"/>
    <w:rsid w:val="00966689"/>
    <w:rsid w:val="00967101"/>
    <w:rsid w:val="0096730E"/>
    <w:rsid w:val="009675E8"/>
    <w:rsid w:val="009678F6"/>
    <w:rsid w:val="00967A36"/>
    <w:rsid w:val="00970750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8A6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808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92F"/>
    <w:rsid w:val="009A5E37"/>
    <w:rsid w:val="009A6B40"/>
    <w:rsid w:val="009B0267"/>
    <w:rsid w:val="009B0F4F"/>
    <w:rsid w:val="009B12C3"/>
    <w:rsid w:val="009B12D9"/>
    <w:rsid w:val="009B145C"/>
    <w:rsid w:val="009B27AF"/>
    <w:rsid w:val="009B2C1F"/>
    <w:rsid w:val="009B2EEF"/>
    <w:rsid w:val="009B430D"/>
    <w:rsid w:val="009B5A0D"/>
    <w:rsid w:val="009B6C88"/>
    <w:rsid w:val="009B6D4E"/>
    <w:rsid w:val="009B6EFD"/>
    <w:rsid w:val="009B7468"/>
    <w:rsid w:val="009B74B9"/>
    <w:rsid w:val="009B765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08D"/>
    <w:rsid w:val="009D220B"/>
    <w:rsid w:val="009D2A54"/>
    <w:rsid w:val="009D3858"/>
    <w:rsid w:val="009D3F69"/>
    <w:rsid w:val="009D4061"/>
    <w:rsid w:val="009D42BB"/>
    <w:rsid w:val="009D4A00"/>
    <w:rsid w:val="009D4A46"/>
    <w:rsid w:val="009D5981"/>
    <w:rsid w:val="009D5A5C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9B3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192F"/>
    <w:rsid w:val="00A22A39"/>
    <w:rsid w:val="00A23830"/>
    <w:rsid w:val="00A240DE"/>
    <w:rsid w:val="00A254E8"/>
    <w:rsid w:val="00A255E4"/>
    <w:rsid w:val="00A269DE"/>
    <w:rsid w:val="00A26B0B"/>
    <w:rsid w:val="00A27DDB"/>
    <w:rsid w:val="00A301BC"/>
    <w:rsid w:val="00A3023F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3C17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08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4A5A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01EB"/>
    <w:rsid w:val="00A8106C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0CA2"/>
    <w:rsid w:val="00A9108A"/>
    <w:rsid w:val="00A91A45"/>
    <w:rsid w:val="00A91ED9"/>
    <w:rsid w:val="00A921CA"/>
    <w:rsid w:val="00A929D8"/>
    <w:rsid w:val="00A92B0A"/>
    <w:rsid w:val="00A9395A"/>
    <w:rsid w:val="00A96CD1"/>
    <w:rsid w:val="00A96D58"/>
    <w:rsid w:val="00A97B0C"/>
    <w:rsid w:val="00AA0461"/>
    <w:rsid w:val="00AA0BB7"/>
    <w:rsid w:val="00AA1CFF"/>
    <w:rsid w:val="00AA2BD6"/>
    <w:rsid w:val="00AA462F"/>
    <w:rsid w:val="00AA5460"/>
    <w:rsid w:val="00AA5F3B"/>
    <w:rsid w:val="00AA6246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B6B72"/>
    <w:rsid w:val="00AC0967"/>
    <w:rsid w:val="00AC1387"/>
    <w:rsid w:val="00AC229E"/>
    <w:rsid w:val="00AC3BD4"/>
    <w:rsid w:val="00AC3E85"/>
    <w:rsid w:val="00AC4BA3"/>
    <w:rsid w:val="00AC5C8C"/>
    <w:rsid w:val="00AC6153"/>
    <w:rsid w:val="00AC6F70"/>
    <w:rsid w:val="00AC7A17"/>
    <w:rsid w:val="00AD10CC"/>
    <w:rsid w:val="00AD11D7"/>
    <w:rsid w:val="00AD23D3"/>
    <w:rsid w:val="00AD3183"/>
    <w:rsid w:val="00AD3A38"/>
    <w:rsid w:val="00AD3F4B"/>
    <w:rsid w:val="00AD4833"/>
    <w:rsid w:val="00AD53AC"/>
    <w:rsid w:val="00AD599D"/>
    <w:rsid w:val="00AE00CF"/>
    <w:rsid w:val="00AE031D"/>
    <w:rsid w:val="00AE1524"/>
    <w:rsid w:val="00AE1C5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02E7"/>
    <w:rsid w:val="00B018A3"/>
    <w:rsid w:val="00B01F9B"/>
    <w:rsid w:val="00B03A4C"/>
    <w:rsid w:val="00B03A8E"/>
    <w:rsid w:val="00B0567F"/>
    <w:rsid w:val="00B05D05"/>
    <w:rsid w:val="00B06C19"/>
    <w:rsid w:val="00B10359"/>
    <w:rsid w:val="00B106AF"/>
    <w:rsid w:val="00B11299"/>
    <w:rsid w:val="00B11C7F"/>
    <w:rsid w:val="00B12153"/>
    <w:rsid w:val="00B13C9D"/>
    <w:rsid w:val="00B14417"/>
    <w:rsid w:val="00B16E43"/>
    <w:rsid w:val="00B17F86"/>
    <w:rsid w:val="00B17FAF"/>
    <w:rsid w:val="00B216C4"/>
    <w:rsid w:val="00B21771"/>
    <w:rsid w:val="00B23D13"/>
    <w:rsid w:val="00B241C4"/>
    <w:rsid w:val="00B25449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290"/>
    <w:rsid w:val="00B4190C"/>
    <w:rsid w:val="00B421F2"/>
    <w:rsid w:val="00B45043"/>
    <w:rsid w:val="00B456B2"/>
    <w:rsid w:val="00B45931"/>
    <w:rsid w:val="00B46016"/>
    <w:rsid w:val="00B46263"/>
    <w:rsid w:val="00B46E0F"/>
    <w:rsid w:val="00B47352"/>
    <w:rsid w:val="00B47594"/>
    <w:rsid w:val="00B47CAC"/>
    <w:rsid w:val="00B51925"/>
    <w:rsid w:val="00B51A92"/>
    <w:rsid w:val="00B51E17"/>
    <w:rsid w:val="00B5200C"/>
    <w:rsid w:val="00B5275D"/>
    <w:rsid w:val="00B52DFB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651B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19BD"/>
    <w:rsid w:val="00B83763"/>
    <w:rsid w:val="00B84212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3BC"/>
    <w:rsid w:val="00BA4EBA"/>
    <w:rsid w:val="00BA5200"/>
    <w:rsid w:val="00BA566C"/>
    <w:rsid w:val="00BA6292"/>
    <w:rsid w:val="00BB0803"/>
    <w:rsid w:val="00BB2869"/>
    <w:rsid w:val="00BB3D1C"/>
    <w:rsid w:val="00BB3FC7"/>
    <w:rsid w:val="00BB4456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3B7C"/>
    <w:rsid w:val="00BC4EB6"/>
    <w:rsid w:val="00BC5CA5"/>
    <w:rsid w:val="00BC5CEF"/>
    <w:rsid w:val="00BC763B"/>
    <w:rsid w:val="00BC76BE"/>
    <w:rsid w:val="00BC7775"/>
    <w:rsid w:val="00BD0C7A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4D71"/>
    <w:rsid w:val="00BF5300"/>
    <w:rsid w:val="00BF5410"/>
    <w:rsid w:val="00BF5B2B"/>
    <w:rsid w:val="00BF6117"/>
    <w:rsid w:val="00BF6CCD"/>
    <w:rsid w:val="00BF7F2C"/>
    <w:rsid w:val="00C002B3"/>
    <w:rsid w:val="00C007D6"/>
    <w:rsid w:val="00C00E69"/>
    <w:rsid w:val="00C012A8"/>
    <w:rsid w:val="00C0146F"/>
    <w:rsid w:val="00C01749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3A82"/>
    <w:rsid w:val="00C15629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F5E"/>
    <w:rsid w:val="00C322D1"/>
    <w:rsid w:val="00C32B8E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715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70FA4"/>
    <w:rsid w:val="00C70FE7"/>
    <w:rsid w:val="00C719D1"/>
    <w:rsid w:val="00C71CC7"/>
    <w:rsid w:val="00C7263B"/>
    <w:rsid w:val="00C73333"/>
    <w:rsid w:val="00C7496C"/>
    <w:rsid w:val="00C74AA0"/>
    <w:rsid w:val="00C750D0"/>
    <w:rsid w:val="00C75769"/>
    <w:rsid w:val="00C75D3A"/>
    <w:rsid w:val="00C765C1"/>
    <w:rsid w:val="00C768B5"/>
    <w:rsid w:val="00C7726F"/>
    <w:rsid w:val="00C77DD6"/>
    <w:rsid w:val="00C80317"/>
    <w:rsid w:val="00C82E55"/>
    <w:rsid w:val="00C836EF"/>
    <w:rsid w:val="00C83A64"/>
    <w:rsid w:val="00C83B9C"/>
    <w:rsid w:val="00C85A30"/>
    <w:rsid w:val="00C87360"/>
    <w:rsid w:val="00C9079B"/>
    <w:rsid w:val="00C90BD9"/>
    <w:rsid w:val="00C90DFD"/>
    <w:rsid w:val="00C90F7E"/>
    <w:rsid w:val="00C9423E"/>
    <w:rsid w:val="00C94C6A"/>
    <w:rsid w:val="00C952C7"/>
    <w:rsid w:val="00C9552C"/>
    <w:rsid w:val="00C95B65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159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0D8E"/>
    <w:rsid w:val="00CC1EC8"/>
    <w:rsid w:val="00CC2FA5"/>
    <w:rsid w:val="00CC2FE8"/>
    <w:rsid w:val="00CC352D"/>
    <w:rsid w:val="00CC36D3"/>
    <w:rsid w:val="00CC4C18"/>
    <w:rsid w:val="00CC5BAB"/>
    <w:rsid w:val="00CC68BF"/>
    <w:rsid w:val="00CC6DF1"/>
    <w:rsid w:val="00CD017A"/>
    <w:rsid w:val="00CD0B4D"/>
    <w:rsid w:val="00CD0C10"/>
    <w:rsid w:val="00CD10F6"/>
    <w:rsid w:val="00CD1681"/>
    <w:rsid w:val="00CD256A"/>
    <w:rsid w:val="00CD2D9F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438D"/>
    <w:rsid w:val="00CE4E05"/>
    <w:rsid w:val="00CE589D"/>
    <w:rsid w:val="00CE5FD2"/>
    <w:rsid w:val="00CE6BAE"/>
    <w:rsid w:val="00CE74AF"/>
    <w:rsid w:val="00CF0393"/>
    <w:rsid w:val="00CF1370"/>
    <w:rsid w:val="00CF3305"/>
    <w:rsid w:val="00CF3F11"/>
    <w:rsid w:val="00CF4B51"/>
    <w:rsid w:val="00CF5089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40E4"/>
    <w:rsid w:val="00D05336"/>
    <w:rsid w:val="00D067A0"/>
    <w:rsid w:val="00D06E4E"/>
    <w:rsid w:val="00D06F6C"/>
    <w:rsid w:val="00D070FE"/>
    <w:rsid w:val="00D073B7"/>
    <w:rsid w:val="00D076FC"/>
    <w:rsid w:val="00D07716"/>
    <w:rsid w:val="00D10C7E"/>
    <w:rsid w:val="00D114B3"/>
    <w:rsid w:val="00D115E7"/>
    <w:rsid w:val="00D12A03"/>
    <w:rsid w:val="00D1351D"/>
    <w:rsid w:val="00D146A3"/>
    <w:rsid w:val="00D158B3"/>
    <w:rsid w:val="00D15F89"/>
    <w:rsid w:val="00D16C58"/>
    <w:rsid w:val="00D21260"/>
    <w:rsid w:val="00D21406"/>
    <w:rsid w:val="00D2149E"/>
    <w:rsid w:val="00D217B3"/>
    <w:rsid w:val="00D21A45"/>
    <w:rsid w:val="00D23D74"/>
    <w:rsid w:val="00D2435A"/>
    <w:rsid w:val="00D25A9A"/>
    <w:rsid w:val="00D262B8"/>
    <w:rsid w:val="00D26B41"/>
    <w:rsid w:val="00D30041"/>
    <w:rsid w:val="00D3268A"/>
    <w:rsid w:val="00D32B0B"/>
    <w:rsid w:val="00D33C96"/>
    <w:rsid w:val="00D35475"/>
    <w:rsid w:val="00D354D3"/>
    <w:rsid w:val="00D35B47"/>
    <w:rsid w:val="00D35E4D"/>
    <w:rsid w:val="00D37DD5"/>
    <w:rsid w:val="00D413A0"/>
    <w:rsid w:val="00D417DD"/>
    <w:rsid w:val="00D41EA5"/>
    <w:rsid w:val="00D4207B"/>
    <w:rsid w:val="00D42321"/>
    <w:rsid w:val="00D4253C"/>
    <w:rsid w:val="00D42AF5"/>
    <w:rsid w:val="00D43136"/>
    <w:rsid w:val="00D432AC"/>
    <w:rsid w:val="00D432BD"/>
    <w:rsid w:val="00D43CEF"/>
    <w:rsid w:val="00D44A2A"/>
    <w:rsid w:val="00D45539"/>
    <w:rsid w:val="00D46812"/>
    <w:rsid w:val="00D50027"/>
    <w:rsid w:val="00D501B4"/>
    <w:rsid w:val="00D53F6B"/>
    <w:rsid w:val="00D55702"/>
    <w:rsid w:val="00D55DDC"/>
    <w:rsid w:val="00D5723C"/>
    <w:rsid w:val="00D573E8"/>
    <w:rsid w:val="00D60986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C10"/>
    <w:rsid w:val="00D81FA7"/>
    <w:rsid w:val="00D825F2"/>
    <w:rsid w:val="00D82806"/>
    <w:rsid w:val="00D82DD7"/>
    <w:rsid w:val="00D835F1"/>
    <w:rsid w:val="00D85354"/>
    <w:rsid w:val="00D8553E"/>
    <w:rsid w:val="00D8604E"/>
    <w:rsid w:val="00D86320"/>
    <w:rsid w:val="00D87F4A"/>
    <w:rsid w:val="00D91012"/>
    <w:rsid w:val="00D91F0E"/>
    <w:rsid w:val="00D921F0"/>
    <w:rsid w:val="00D9342E"/>
    <w:rsid w:val="00D94AB7"/>
    <w:rsid w:val="00D953B6"/>
    <w:rsid w:val="00D960CC"/>
    <w:rsid w:val="00D96AEB"/>
    <w:rsid w:val="00D96D18"/>
    <w:rsid w:val="00D97AC4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577"/>
    <w:rsid w:val="00DC18B5"/>
    <w:rsid w:val="00DC1CEC"/>
    <w:rsid w:val="00DC262D"/>
    <w:rsid w:val="00DC2D53"/>
    <w:rsid w:val="00DC375E"/>
    <w:rsid w:val="00DC4448"/>
    <w:rsid w:val="00DC45EA"/>
    <w:rsid w:val="00DC5339"/>
    <w:rsid w:val="00DC54D4"/>
    <w:rsid w:val="00DC55CE"/>
    <w:rsid w:val="00DC58CF"/>
    <w:rsid w:val="00DC59C2"/>
    <w:rsid w:val="00DC5F2C"/>
    <w:rsid w:val="00DC6748"/>
    <w:rsid w:val="00DC76D9"/>
    <w:rsid w:val="00DC7FB9"/>
    <w:rsid w:val="00DD1397"/>
    <w:rsid w:val="00DD1AEF"/>
    <w:rsid w:val="00DD1CE6"/>
    <w:rsid w:val="00DD27B7"/>
    <w:rsid w:val="00DD3A14"/>
    <w:rsid w:val="00DD50A5"/>
    <w:rsid w:val="00DD6160"/>
    <w:rsid w:val="00DD64B7"/>
    <w:rsid w:val="00DD6C50"/>
    <w:rsid w:val="00DD6D45"/>
    <w:rsid w:val="00DD6FBE"/>
    <w:rsid w:val="00DE1189"/>
    <w:rsid w:val="00DE25DF"/>
    <w:rsid w:val="00DE308F"/>
    <w:rsid w:val="00DE385C"/>
    <w:rsid w:val="00DE47A0"/>
    <w:rsid w:val="00DE52F3"/>
    <w:rsid w:val="00DE5E7D"/>
    <w:rsid w:val="00DE60E3"/>
    <w:rsid w:val="00DE683B"/>
    <w:rsid w:val="00DE6C5C"/>
    <w:rsid w:val="00DE7C9D"/>
    <w:rsid w:val="00DF05AC"/>
    <w:rsid w:val="00DF0C8C"/>
    <w:rsid w:val="00DF0D97"/>
    <w:rsid w:val="00DF184F"/>
    <w:rsid w:val="00DF1920"/>
    <w:rsid w:val="00DF31CE"/>
    <w:rsid w:val="00DF31F8"/>
    <w:rsid w:val="00DF3988"/>
    <w:rsid w:val="00DF5049"/>
    <w:rsid w:val="00DF5F3A"/>
    <w:rsid w:val="00DF6BC3"/>
    <w:rsid w:val="00DF6F31"/>
    <w:rsid w:val="00DF765A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13E4"/>
    <w:rsid w:val="00E12D92"/>
    <w:rsid w:val="00E133AE"/>
    <w:rsid w:val="00E14261"/>
    <w:rsid w:val="00E147AF"/>
    <w:rsid w:val="00E156CA"/>
    <w:rsid w:val="00E156FA"/>
    <w:rsid w:val="00E1639A"/>
    <w:rsid w:val="00E1703B"/>
    <w:rsid w:val="00E178E4"/>
    <w:rsid w:val="00E201E6"/>
    <w:rsid w:val="00E20233"/>
    <w:rsid w:val="00E202BD"/>
    <w:rsid w:val="00E22163"/>
    <w:rsid w:val="00E222B4"/>
    <w:rsid w:val="00E2247A"/>
    <w:rsid w:val="00E2319D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381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3E5"/>
    <w:rsid w:val="00E510E3"/>
    <w:rsid w:val="00E54340"/>
    <w:rsid w:val="00E5492B"/>
    <w:rsid w:val="00E549BA"/>
    <w:rsid w:val="00E55367"/>
    <w:rsid w:val="00E55544"/>
    <w:rsid w:val="00E5578C"/>
    <w:rsid w:val="00E5662D"/>
    <w:rsid w:val="00E573C9"/>
    <w:rsid w:val="00E57A63"/>
    <w:rsid w:val="00E607A1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676"/>
    <w:rsid w:val="00E70744"/>
    <w:rsid w:val="00E70894"/>
    <w:rsid w:val="00E71109"/>
    <w:rsid w:val="00E715B1"/>
    <w:rsid w:val="00E71C3C"/>
    <w:rsid w:val="00E71D84"/>
    <w:rsid w:val="00E71F11"/>
    <w:rsid w:val="00E7297B"/>
    <w:rsid w:val="00E73442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6EEA"/>
    <w:rsid w:val="00E8704F"/>
    <w:rsid w:val="00E87A09"/>
    <w:rsid w:val="00E87AED"/>
    <w:rsid w:val="00E911AA"/>
    <w:rsid w:val="00E91DCF"/>
    <w:rsid w:val="00E92127"/>
    <w:rsid w:val="00E92BB6"/>
    <w:rsid w:val="00E9314B"/>
    <w:rsid w:val="00E93842"/>
    <w:rsid w:val="00E93AB8"/>
    <w:rsid w:val="00E94BDF"/>
    <w:rsid w:val="00E95FEF"/>
    <w:rsid w:val="00E964E0"/>
    <w:rsid w:val="00E9756E"/>
    <w:rsid w:val="00EA0F17"/>
    <w:rsid w:val="00EA1B84"/>
    <w:rsid w:val="00EA2148"/>
    <w:rsid w:val="00EA3E85"/>
    <w:rsid w:val="00EA42EE"/>
    <w:rsid w:val="00EA4798"/>
    <w:rsid w:val="00EA4A96"/>
    <w:rsid w:val="00EA51F9"/>
    <w:rsid w:val="00EA5A68"/>
    <w:rsid w:val="00EA6687"/>
    <w:rsid w:val="00EA6A74"/>
    <w:rsid w:val="00EA6C16"/>
    <w:rsid w:val="00EA7180"/>
    <w:rsid w:val="00EA77F5"/>
    <w:rsid w:val="00EB01B1"/>
    <w:rsid w:val="00EB2A67"/>
    <w:rsid w:val="00EB4390"/>
    <w:rsid w:val="00EB5853"/>
    <w:rsid w:val="00EB59CE"/>
    <w:rsid w:val="00EB72D3"/>
    <w:rsid w:val="00EC0A0D"/>
    <w:rsid w:val="00EC2758"/>
    <w:rsid w:val="00EC59B1"/>
    <w:rsid w:val="00EC6398"/>
    <w:rsid w:val="00EC651D"/>
    <w:rsid w:val="00EC6D95"/>
    <w:rsid w:val="00EC6DFC"/>
    <w:rsid w:val="00EC7E66"/>
    <w:rsid w:val="00ED0B32"/>
    <w:rsid w:val="00ED0FE4"/>
    <w:rsid w:val="00ED16BE"/>
    <w:rsid w:val="00ED2EF2"/>
    <w:rsid w:val="00ED35C2"/>
    <w:rsid w:val="00ED3C35"/>
    <w:rsid w:val="00ED45A1"/>
    <w:rsid w:val="00ED489D"/>
    <w:rsid w:val="00ED53B1"/>
    <w:rsid w:val="00ED5A87"/>
    <w:rsid w:val="00ED68D2"/>
    <w:rsid w:val="00ED6ADB"/>
    <w:rsid w:val="00ED6F22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2A2"/>
    <w:rsid w:val="00EF04C4"/>
    <w:rsid w:val="00EF0FEB"/>
    <w:rsid w:val="00EF175F"/>
    <w:rsid w:val="00EF2E10"/>
    <w:rsid w:val="00EF33DE"/>
    <w:rsid w:val="00EF39EC"/>
    <w:rsid w:val="00EF76A7"/>
    <w:rsid w:val="00EF7DFE"/>
    <w:rsid w:val="00F0155A"/>
    <w:rsid w:val="00F01600"/>
    <w:rsid w:val="00F022F5"/>
    <w:rsid w:val="00F038D1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5EE4"/>
    <w:rsid w:val="00F17774"/>
    <w:rsid w:val="00F2001A"/>
    <w:rsid w:val="00F20300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E6B"/>
    <w:rsid w:val="00F25FC5"/>
    <w:rsid w:val="00F26A1D"/>
    <w:rsid w:val="00F30E10"/>
    <w:rsid w:val="00F31EDF"/>
    <w:rsid w:val="00F3238D"/>
    <w:rsid w:val="00F32460"/>
    <w:rsid w:val="00F334B4"/>
    <w:rsid w:val="00F33A48"/>
    <w:rsid w:val="00F35A70"/>
    <w:rsid w:val="00F35BE6"/>
    <w:rsid w:val="00F3793A"/>
    <w:rsid w:val="00F4095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006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6347"/>
    <w:rsid w:val="00F57C63"/>
    <w:rsid w:val="00F60E1B"/>
    <w:rsid w:val="00F61087"/>
    <w:rsid w:val="00F61FAE"/>
    <w:rsid w:val="00F6336F"/>
    <w:rsid w:val="00F637B3"/>
    <w:rsid w:val="00F640C1"/>
    <w:rsid w:val="00F64489"/>
    <w:rsid w:val="00F647F9"/>
    <w:rsid w:val="00F656AD"/>
    <w:rsid w:val="00F66F7B"/>
    <w:rsid w:val="00F6721D"/>
    <w:rsid w:val="00F7150B"/>
    <w:rsid w:val="00F71525"/>
    <w:rsid w:val="00F716A3"/>
    <w:rsid w:val="00F73524"/>
    <w:rsid w:val="00F75D73"/>
    <w:rsid w:val="00F760CA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6C1"/>
    <w:rsid w:val="00F939A6"/>
    <w:rsid w:val="00F943ED"/>
    <w:rsid w:val="00F9453C"/>
    <w:rsid w:val="00F947B6"/>
    <w:rsid w:val="00F94C16"/>
    <w:rsid w:val="00F953A6"/>
    <w:rsid w:val="00F968DB"/>
    <w:rsid w:val="00FA0237"/>
    <w:rsid w:val="00FA0368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7FD"/>
    <w:rsid w:val="00FB38E9"/>
    <w:rsid w:val="00FB4721"/>
    <w:rsid w:val="00FB4DB6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1A1"/>
    <w:rsid w:val="00FD0D4E"/>
    <w:rsid w:val="00FD1C1F"/>
    <w:rsid w:val="00FD1E00"/>
    <w:rsid w:val="00FD24B0"/>
    <w:rsid w:val="00FD35FE"/>
    <w:rsid w:val="00FD4D0C"/>
    <w:rsid w:val="00FD4F73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442E"/>
    <w:rsid w:val="00FE4627"/>
    <w:rsid w:val="00FE5B18"/>
    <w:rsid w:val="00FE60B3"/>
    <w:rsid w:val="00FE72AA"/>
    <w:rsid w:val="00FE7D25"/>
    <w:rsid w:val="00FF00E4"/>
    <w:rsid w:val="00FF0177"/>
    <w:rsid w:val="00FF2E81"/>
    <w:rsid w:val="00FF42F5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960259"/>
    <w:rPr>
      <w:i/>
      <w:iCs/>
    </w:rPr>
  </w:style>
  <w:style w:type="character" w:customStyle="1" w:styleId="mdrgt07msgtextinner">
    <w:name w:val="mdrgt07msgtextinner"/>
    <w:basedOn w:val="a0"/>
    <w:rsid w:val="00F968DB"/>
  </w:style>
  <w:style w:type="paragraph" w:customStyle="1" w:styleId="mdrgt07date">
    <w:name w:val="mdrgt07date"/>
    <w:basedOn w:val="a"/>
    <w:rsid w:val="00F96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93AB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6">
                      <w:marLeft w:val="180"/>
                      <w:marRight w:val="18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2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741">
                                  <w:marLeft w:val="105"/>
                                  <w:marRight w:val="10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99A1-7B1A-4B80-B53C-2AD5ED5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3</Words>
  <Characters>874</Characters>
  <Application>Microsoft Office Word</Application>
  <DocSecurity>0</DocSecurity>
  <Lines>7</Lines>
  <Paragraphs>2</Paragraphs>
  <ScaleCrop>false</ScaleCrop>
  <Company>Toshiba</Company>
  <LinksUpToDate>false</LinksUpToDate>
  <CharactersWithSpaces>102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16</cp:revision>
  <cp:lastPrinted>2021-11-01T02:55:00Z</cp:lastPrinted>
  <dcterms:created xsi:type="dcterms:W3CDTF">2022-11-02T10:08:00Z</dcterms:created>
  <dcterms:modified xsi:type="dcterms:W3CDTF">2022-11-10T07:01:00Z</dcterms:modified>
</cp:coreProperties>
</file>